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72C" w:rsidRDefault="0046072C" w:rsidP="008732EB">
      <w:pPr>
        <w:spacing w:after="0"/>
        <w:jc w:val="center"/>
        <w:rPr>
          <w:b/>
        </w:rPr>
      </w:pPr>
    </w:p>
    <w:p w:rsidR="00A17586" w:rsidRDefault="00A17586" w:rsidP="008732EB">
      <w:pPr>
        <w:spacing w:after="0"/>
        <w:jc w:val="center"/>
        <w:rPr>
          <w:b/>
        </w:rPr>
      </w:pPr>
      <w:r>
        <w:rPr>
          <w:b/>
        </w:rPr>
        <w:t>TOROS ÜNİVERSİTESİ</w:t>
      </w:r>
    </w:p>
    <w:p w:rsidR="00A17586" w:rsidRDefault="00A17586" w:rsidP="008732EB">
      <w:pPr>
        <w:spacing w:after="0"/>
        <w:jc w:val="center"/>
        <w:rPr>
          <w:b/>
        </w:rPr>
      </w:pPr>
      <w:r>
        <w:rPr>
          <w:b/>
        </w:rPr>
        <w:t>GÜZEL SANATLAR TASARIM VE MİMARLIK FAKÜLTESİ</w:t>
      </w:r>
    </w:p>
    <w:p w:rsidR="00AB16B9" w:rsidRDefault="00AB16B9" w:rsidP="008732EB">
      <w:pPr>
        <w:spacing w:after="0"/>
        <w:jc w:val="center"/>
        <w:rPr>
          <w:b/>
        </w:rPr>
      </w:pPr>
    </w:p>
    <w:p w:rsidR="008732EB" w:rsidRDefault="008732EB" w:rsidP="008732EB">
      <w:pPr>
        <w:spacing w:after="0"/>
        <w:jc w:val="center"/>
        <w:rPr>
          <w:b/>
        </w:rPr>
      </w:pPr>
      <w:r>
        <w:rPr>
          <w:b/>
        </w:rPr>
        <w:t>İLAN METNİ</w:t>
      </w:r>
    </w:p>
    <w:p w:rsidR="00AB16B9" w:rsidRDefault="00AB16B9" w:rsidP="008732EB">
      <w:pPr>
        <w:spacing w:after="0"/>
        <w:jc w:val="center"/>
        <w:rPr>
          <w:b/>
        </w:rPr>
      </w:pPr>
    </w:p>
    <w:p w:rsidR="00AB16B9" w:rsidRPr="00AB16B9" w:rsidRDefault="008732EB" w:rsidP="00AB16B9">
      <w:pPr>
        <w:tabs>
          <w:tab w:val="left" w:pos="9498"/>
        </w:tabs>
        <w:spacing w:after="0" w:line="240" w:lineRule="auto"/>
        <w:ind w:left="-426" w:firstLine="708"/>
        <w:jc w:val="both"/>
        <w:rPr>
          <w:rFonts w:eastAsia="Times New Roman" w:cstheme="minorHAnsi"/>
          <w:lang w:eastAsia="tr-TR"/>
        </w:rPr>
      </w:pPr>
      <w:r w:rsidRPr="00AB16B9">
        <w:rPr>
          <w:rFonts w:cstheme="minorHAnsi"/>
        </w:rPr>
        <w:t>Fakültemiz Mimarlık</w:t>
      </w:r>
      <w:r w:rsidR="00F161B1">
        <w:rPr>
          <w:rFonts w:cstheme="minorHAnsi"/>
        </w:rPr>
        <w:t xml:space="preserve"> ve İç Mimarlık Bölümlerinin 2020</w:t>
      </w:r>
      <w:r w:rsidR="006C3ED0">
        <w:rPr>
          <w:rFonts w:cstheme="minorHAnsi"/>
        </w:rPr>
        <w:t>-202</w:t>
      </w:r>
      <w:r w:rsidR="00F161B1">
        <w:rPr>
          <w:rFonts w:cstheme="minorHAnsi"/>
        </w:rPr>
        <w:t>1</w:t>
      </w:r>
      <w:r w:rsidRPr="00AB16B9">
        <w:rPr>
          <w:rFonts w:cstheme="minorHAnsi"/>
        </w:rPr>
        <w:t xml:space="preserve"> Eğitim-Öğretim Yılı </w:t>
      </w:r>
      <w:r w:rsidR="00D13305">
        <w:rPr>
          <w:rFonts w:cstheme="minorHAnsi"/>
        </w:rPr>
        <w:t>Bahar</w:t>
      </w:r>
      <w:r w:rsidRPr="00AB16B9">
        <w:rPr>
          <w:rFonts w:cstheme="minorHAnsi"/>
        </w:rPr>
        <w:t xml:space="preserve"> Yarıyılı </w:t>
      </w:r>
      <w:r w:rsidR="00AB16B9" w:rsidRPr="00AB16B9">
        <w:rPr>
          <w:rFonts w:cstheme="minorHAnsi"/>
        </w:rPr>
        <w:t>ders progra</w:t>
      </w:r>
      <w:r w:rsidRPr="00AB16B9">
        <w:rPr>
          <w:rFonts w:cstheme="minorHAnsi"/>
        </w:rPr>
        <w:t xml:space="preserve">mında yer alan </w:t>
      </w:r>
      <w:r w:rsidR="00AB16B9" w:rsidRPr="00AB16B9">
        <w:rPr>
          <w:rFonts w:cstheme="minorHAnsi"/>
        </w:rPr>
        <w:t xml:space="preserve"> aşağıda b</w:t>
      </w:r>
      <w:r w:rsidR="00C03B0F">
        <w:rPr>
          <w:rFonts w:cstheme="minorHAnsi"/>
        </w:rPr>
        <w:t>elirtilen dersleri vermek üzere</w:t>
      </w:r>
      <w:r w:rsidR="00AB16B9" w:rsidRPr="00AB16B9">
        <w:rPr>
          <w:rFonts w:eastAsia="Times New Roman" w:cstheme="minorHAnsi"/>
          <w:lang w:eastAsia="tr-TR"/>
        </w:rPr>
        <w:t>,  2547 sayılı Kanunun 31 inci maddesi uyarınca, aşağıdaki niteliklere sahip</w:t>
      </w:r>
      <w:r w:rsidR="008F7249">
        <w:rPr>
          <w:rFonts w:eastAsia="Times New Roman" w:cstheme="minorHAnsi"/>
          <w:lang w:eastAsia="tr-TR"/>
        </w:rPr>
        <w:t xml:space="preserve"> toplam </w:t>
      </w:r>
      <w:r w:rsidR="00893915">
        <w:rPr>
          <w:rFonts w:eastAsia="Times New Roman" w:cstheme="minorHAnsi"/>
          <w:lang w:eastAsia="tr-TR"/>
        </w:rPr>
        <w:t>2</w:t>
      </w:r>
      <w:r w:rsidR="00B53EF7">
        <w:rPr>
          <w:rFonts w:eastAsia="Times New Roman" w:cstheme="minorHAnsi"/>
          <w:lang w:eastAsia="tr-TR"/>
        </w:rPr>
        <w:t>3</w:t>
      </w:r>
      <w:r w:rsidR="008046E9">
        <w:rPr>
          <w:rFonts w:eastAsia="Times New Roman" w:cstheme="minorHAnsi"/>
          <w:lang w:eastAsia="tr-TR"/>
        </w:rPr>
        <w:t xml:space="preserve"> </w:t>
      </w:r>
      <w:r w:rsidR="00AB16B9" w:rsidRPr="00AB16B9">
        <w:rPr>
          <w:rFonts w:eastAsia="Times New Roman" w:cstheme="minorHAnsi"/>
          <w:lang w:eastAsia="tr-TR"/>
        </w:rPr>
        <w:t xml:space="preserve"> (</w:t>
      </w:r>
      <w:r w:rsidR="00B53EF7">
        <w:rPr>
          <w:rFonts w:eastAsia="Times New Roman" w:cstheme="minorHAnsi"/>
          <w:lang w:eastAsia="tr-TR"/>
        </w:rPr>
        <w:t>Yirmiüç</w:t>
      </w:r>
      <w:r w:rsidR="00AB16B9" w:rsidRPr="00AB16B9">
        <w:rPr>
          <w:rFonts w:eastAsia="Times New Roman" w:cstheme="minorHAnsi"/>
          <w:lang w:eastAsia="tr-TR"/>
        </w:rPr>
        <w:t xml:space="preserve">) öğretim elemanı </w:t>
      </w:r>
      <w:r w:rsidR="00C03B0F">
        <w:rPr>
          <w:rFonts w:eastAsia="Times New Roman" w:cstheme="minorHAnsi"/>
          <w:lang w:eastAsia="tr-TR"/>
        </w:rPr>
        <w:t>görevlendirilecektir</w:t>
      </w:r>
      <w:r w:rsidR="00C07E12">
        <w:rPr>
          <w:rFonts w:eastAsia="Times New Roman" w:cstheme="minorHAnsi"/>
          <w:lang w:eastAsia="tr-TR"/>
        </w:rPr>
        <w:t>.</w:t>
      </w:r>
    </w:p>
    <w:p w:rsidR="008732EB" w:rsidRDefault="008732EB" w:rsidP="002E160F">
      <w:pPr>
        <w:spacing w:after="0"/>
        <w:rPr>
          <w:b/>
        </w:rPr>
      </w:pPr>
    </w:p>
    <w:tbl>
      <w:tblPr>
        <w:tblStyle w:val="TabloKlavuzu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2126"/>
        <w:gridCol w:w="567"/>
        <w:gridCol w:w="425"/>
        <w:gridCol w:w="425"/>
        <w:gridCol w:w="567"/>
        <w:gridCol w:w="3686"/>
        <w:gridCol w:w="1843"/>
      </w:tblGrid>
      <w:tr w:rsidR="00FF5D06" w:rsidTr="00841D85">
        <w:trPr>
          <w:trHeight w:val="315"/>
        </w:trPr>
        <w:tc>
          <w:tcPr>
            <w:tcW w:w="1276" w:type="dxa"/>
            <w:vMerge w:val="restart"/>
          </w:tcPr>
          <w:p w:rsidR="00FF5D06" w:rsidRPr="00CE4908" w:rsidRDefault="00175B5B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>DERSİN KODU</w:t>
            </w:r>
          </w:p>
        </w:tc>
        <w:tc>
          <w:tcPr>
            <w:tcW w:w="3686" w:type="dxa"/>
            <w:vMerge w:val="restart"/>
          </w:tcPr>
          <w:p w:rsidR="00FF5D06" w:rsidRPr="00CE4908" w:rsidRDefault="00175B5B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>DERSİN ADI</w:t>
            </w:r>
          </w:p>
        </w:tc>
        <w:tc>
          <w:tcPr>
            <w:tcW w:w="2126" w:type="dxa"/>
            <w:vMerge w:val="restart"/>
          </w:tcPr>
          <w:p w:rsidR="00FF5D06" w:rsidRPr="00CE4908" w:rsidRDefault="00175B5B" w:rsidP="00FF5D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ÖLÜM </w:t>
            </w:r>
          </w:p>
        </w:tc>
        <w:tc>
          <w:tcPr>
            <w:tcW w:w="1984" w:type="dxa"/>
            <w:gridSpan w:val="4"/>
          </w:tcPr>
          <w:p w:rsidR="00FF5D06" w:rsidRPr="00CE4908" w:rsidRDefault="00175B5B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 xml:space="preserve">  DERS SAATİ</w:t>
            </w:r>
            <w:r w:rsidR="00DA5D2A">
              <w:rPr>
                <w:rFonts w:cstheme="minorHAnsi"/>
                <w:b/>
                <w:sz w:val="20"/>
                <w:szCs w:val="20"/>
              </w:rPr>
              <w:t>, KREDİSİ, AKST</w:t>
            </w:r>
          </w:p>
        </w:tc>
        <w:tc>
          <w:tcPr>
            <w:tcW w:w="3686" w:type="dxa"/>
            <w:vMerge w:val="restart"/>
          </w:tcPr>
          <w:p w:rsidR="00FF5D06" w:rsidRPr="00CE4908" w:rsidRDefault="002C6522" w:rsidP="00175B5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ŞVURU İÇİN </w:t>
            </w:r>
            <w:r w:rsidR="00175B5B" w:rsidRPr="003F4DC2">
              <w:rPr>
                <w:b/>
                <w:sz w:val="20"/>
                <w:szCs w:val="20"/>
              </w:rPr>
              <w:t xml:space="preserve"> ARANAN NİTELİKLER</w:t>
            </w:r>
            <w:r w:rsidR="00175B5B" w:rsidRPr="00CE490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FF5D06" w:rsidRDefault="00175B5B">
            <w:r w:rsidRPr="00CE4908">
              <w:rPr>
                <w:rFonts w:cstheme="minorHAnsi"/>
                <w:b/>
                <w:sz w:val="20"/>
                <w:szCs w:val="20"/>
              </w:rPr>
              <w:t>ÖĞRETİM ELEMANI İHTİYACI</w:t>
            </w:r>
          </w:p>
        </w:tc>
      </w:tr>
      <w:tr w:rsidR="00DA5D2A" w:rsidTr="00841D85">
        <w:trPr>
          <w:trHeight w:val="210"/>
        </w:trPr>
        <w:tc>
          <w:tcPr>
            <w:tcW w:w="1276" w:type="dxa"/>
            <w:vMerge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  <w:r w:rsidRPr="00CE4908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DA5D2A" w:rsidRPr="00CE4908" w:rsidRDefault="00DA5D2A" w:rsidP="00DA5D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DA5D2A" w:rsidRPr="00CE4908" w:rsidRDefault="00DA5D2A" w:rsidP="00DA5D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686" w:type="dxa"/>
            <w:vMerge/>
          </w:tcPr>
          <w:p w:rsidR="00DA5D2A" w:rsidRPr="00CE4908" w:rsidRDefault="00DA5D2A" w:rsidP="002E16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5D2A" w:rsidRDefault="00DA5D2A"/>
        </w:tc>
      </w:tr>
      <w:tr w:rsidR="00F850AD" w:rsidRPr="00A7287C" w:rsidTr="00F850AD">
        <w:trPr>
          <w:trHeight w:val="232"/>
        </w:trPr>
        <w:tc>
          <w:tcPr>
            <w:tcW w:w="1276" w:type="dxa"/>
          </w:tcPr>
          <w:p w:rsidR="00F850AD" w:rsidRPr="00E33549" w:rsidRDefault="00F850AD" w:rsidP="00F850AD">
            <w:pPr>
              <w:rPr>
                <w:rFonts w:cstheme="minorHAnsi"/>
                <w:sz w:val="18"/>
                <w:szCs w:val="18"/>
              </w:rPr>
            </w:pPr>
            <w:r w:rsidRPr="00E33549">
              <w:rPr>
                <w:rFonts w:cstheme="minorHAnsi"/>
                <w:sz w:val="18"/>
                <w:szCs w:val="18"/>
              </w:rPr>
              <w:t>ARC 201-202</w:t>
            </w:r>
          </w:p>
        </w:tc>
        <w:tc>
          <w:tcPr>
            <w:tcW w:w="3686" w:type="dxa"/>
          </w:tcPr>
          <w:p w:rsidR="00F850AD" w:rsidRPr="00E33549" w:rsidRDefault="00F850AD" w:rsidP="00F850AD">
            <w:pPr>
              <w:rPr>
                <w:rFonts w:cstheme="minorHAnsi"/>
                <w:sz w:val="18"/>
                <w:szCs w:val="18"/>
              </w:rPr>
            </w:pPr>
            <w:r w:rsidRPr="00E33549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I-II</w:t>
            </w:r>
          </w:p>
        </w:tc>
        <w:tc>
          <w:tcPr>
            <w:tcW w:w="2126" w:type="dxa"/>
          </w:tcPr>
          <w:p w:rsidR="00F850AD" w:rsidRPr="00055867" w:rsidRDefault="00F850AD" w:rsidP="00F850AD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</w:tcPr>
          <w:p w:rsidR="00F850AD" w:rsidRPr="00055867" w:rsidRDefault="00F850AD" w:rsidP="00F850AD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F850AD" w:rsidRPr="00055867" w:rsidRDefault="00F850AD" w:rsidP="00F850AD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F850AD" w:rsidRPr="00055867" w:rsidRDefault="00F850AD" w:rsidP="00F850AD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F850AD" w:rsidRPr="00055867" w:rsidRDefault="00F850AD" w:rsidP="00F850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 w:val="restart"/>
          </w:tcPr>
          <w:p w:rsidR="00F850AD" w:rsidRPr="00055867" w:rsidRDefault="00F850AD" w:rsidP="00F850AD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 xml:space="preserve">1-Mimarlık Bölümü </w:t>
            </w:r>
            <w:r w:rsidR="00223D9D">
              <w:rPr>
                <w:rFonts w:cstheme="minorHAnsi"/>
                <w:sz w:val="18"/>
                <w:szCs w:val="18"/>
              </w:rPr>
              <w:t>m</w:t>
            </w:r>
            <w:r w:rsidRPr="00055867">
              <w:rPr>
                <w:rFonts w:cstheme="minorHAnsi"/>
                <w:sz w:val="18"/>
                <w:szCs w:val="18"/>
              </w:rPr>
              <w:t>ezunu,</w:t>
            </w:r>
          </w:p>
          <w:p w:rsidR="00F850AD" w:rsidRPr="00055867" w:rsidRDefault="00F850AD" w:rsidP="00F850AD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2-Lisans</w:t>
            </w:r>
            <w:r>
              <w:rPr>
                <w:rFonts w:cstheme="minorHAnsi"/>
                <w:sz w:val="18"/>
                <w:szCs w:val="18"/>
              </w:rPr>
              <w:t xml:space="preserve"> Mezunlarının Mesleğinde en az 3</w:t>
            </w:r>
            <w:r w:rsidRPr="00055867">
              <w:rPr>
                <w:rFonts w:cstheme="minorHAnsi"/>
                <w:sz w:val="18"/>
                <w:szCs w:val="18"/>
              </w:rPr>
              <w:t xml:space="preserve"> yıl Yüksek Lisans</w:t>
            </w:r>
            <w:r>
              <w:rPr>
                <w:rFonts w:cstheme="minorHAnsi"/>
                <w:sz w:val="18"/>
                <w:szCs w:val="18"/>
              </w:rPr>
              <w:t xml:space="preserve"> Mezunlarının Mesleğinde en az 1</w:t>
            </w:r>
            <w:r w:rsidRPr="00055867">
              <w:rPr>
                <w:rFonts w:cstheme="minorHAnsi"/>
                <w:sz w:val="18"/>
                <w:szCs w:val="18"/>
              </w:rPr>
              <w:t xml:space="preserve"> yıl deneyimli olması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50AD" w:rsidRDefault="00F850AD" w:rsidP="002D153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850AD" w:rsidRPr="00055867" w:rsidRDefault="00F850AD" w:rsidP="002D153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055867">
              <w:rPr>
                <w:rFonts w:cstheme="minorHAnsi"/>
                <w:sz w:val="18"/>
                <w:szCs w:val="18"/>
              </w:rPr>
              <w:t xml:space="preserve"> Kişi</w:t>
            </w:r>
          </w:p>
          <w:p w:rsidR="00F850AD" w:rsidRPr="00055867" w:rsidRDefault="00F850AD" w:rsidP="002D153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850AD" w:rsidRPr="00055867" w:rsidRDefault="00F850AD" w:rsidP="002D15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4DFB" w:rsidRPr="00A7287C" w:rsidTr="00841D85">
        <w:trPr>
          <w:trHeight w:val="120"/>
        </w:trPr>
        <w:tc>
          <w:tcPr>
            <w:tcW w:w="1276" w:type="dxa"/>
          </w:tcPr>
          <w:p w:rsidR="00F34DFB" w:rsidRPr="00E33549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E33549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301-302</w:t>
            </w:r>
          </w:p>
        </w:tc>
        <w:tc>
          <w:tcPr>
            <w:tcW w:w="3686" w:type="dxa"/>
          </w:tcPr>
          <w:p w:rsidR="00F34DFB" w:rsidRPr="00E33549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E33549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III-IV</w:t>
            </w:r>
          </w:p>
        </w:tc>
        <w:tc>
          <w:tcPr>
            <w:tcW w:w="2126" w:type="dxa"/>
          </w:tcPr>
          <w:p w:rsidR="00F34DFB" w:rsidRPr="00E33549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E33549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4DFB" w:rsidRPr="00055867" w:rsidRDefault="00F34DFB" w:rsidP="002D15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4DFB" w:rsidRPr="00A7287C" w:rsidTr="00841D85">
        <w:trPr>
          <w:trHeight w:val="260"/>
        </w:trPr>
        <w:tc>
          <w:tcPr>
            <w:tcW w:w="1276" w:type="dxa"/>
            <w:vMerge w:val="restart"/>
          </w:tcPr>
          <w:p w:rsidR="00F34DFB" w:rsidRPr="00E33549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E33549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401-402</w:t>
            </w:r>
          </w:p>
        </w:tc>
        <w:tc>
          <w:tcPr>
            <w:tcW w:w="3686" w:type="dxa"/>
            <w:vMerge w:val="restart"/>
          </w:tcPr>
          <w:p w:rsidR="00F34DFB" w:rsidRPr="00E33549" w:rsidRDefault="00F34DFB" w:rsidP="00892EF3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E33549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Tasarım Stüdyosu V- </w:t>
            </w:r>
          </w:p>
          <w:p w:rsidR="00F34DFB" w:rsidRPr="00E33549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E33549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Diploma Projesi</w:t>
            </w:r>
          </w:p>
        </w:tc>
        <w:tc>
          <w:tcPr>
            <w:tcW w:w="2126" w:type="dxa"/>
            <w:vMerge w:val="restart"/>
          </w:tcPr>
          <w:p w:rsidR="00F34DFB" w:rsidRPr="00E33549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E33549">
              <w:rPr>
                <w:rFonts w:cstheme="minorHAnsi"/>
                <w:sz w:val="18"/>
                <w:szCs w:val="18"/>
              </w:rPr>
              <w:t>Mimarlık Bölümü</w:t>
            </w:r>
          </w:p>
        </w:tc>
        <w:tc>
          <w:tcPr>
            <w:tcW w:w="567" w:type="dxa"/>
            <w:vMerge w:val="restart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vMerge w:val="restart"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/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4DFB" w:rsidRPr="00055867" w:rsidRDefault="00F34DFB" w:rsidP="002D15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4DFB" w:rsidRPr="00A7287C" w:rsidTr="00F850AD">
        <w:trPr>
          <w:trHeight w:val="7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34DFB" w:rsidRPr="00E33549" w:rsidRDefault="00F34DFB" w:rsidP="00892EF3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F34DFB" w:rsidRPr="00E33549" w:rsidRDefault="00F34DFB" w:rsidP="00892EF3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34DFB" w:rsidRPr="00E33549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  <w:r w:rsidRPr="00055867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F34DFB" w:rsidRPr="00055867" w:rsidRDefault="00F34DFB" w:rsidP="00892E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4DFB" w:rsidRPr="00055867" w:rsidRDefault="00F34DFB" w:rsidP="002D15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014E" w:rsidRPr="00A7287C" w:rsidTr="00841D85">
        <w:trPr>
          <w:trHeight w:val="390"/>
        </w:trPr>
        <w:tc>
          <w:tcPr>
            <w:tcW w:w="1276" w:type="dxa"/>
          </w:tcPr>
          <w:p w:rsidR="0021014E" w:rsidRPr="00C065D0" w:rsidRDefault="00B67E66" w:rsidP="006A2E57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ICM 201-102</w:t>
            </w:r>
          </w:p>
        </w:tc>
        <w:tc>
          <w:tcPr>
            <w:tcW w:w="3686" w:type="dxa"/>
          </w:tcPr>
          <w:p w:rsidR="0021014E" w:rsidRPr="00C065D0" w:rsidRDefault="00B67E66" w:rsidP="006A2E57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I-III</w:t>
            </w:r>
          </w:p>
        </w:tc>
        <w:tc>
          <w:tcPr>
            <w:tcW w:w="2126" w:type="dxa"/>
          </w:tcPr>
          <w:p w:rsidR="0021014E" w:rsidRPr="00C065D0" w:rsidRDefault="0021014E" w:rsidP="006A2E57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21014E" w:rsidRPr="00C065D0" w:rsidRDefault="0021014E" w:rsidP="006A2E57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</w:tcBorders>
          </w:tcPr>
          <w:p w:rsidR="0021014E" w:rsidRPr="00C065D0" w:rsidRDefault="0021014E" w:rsidP="006A2E57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</w:tcBorders>
          </w:tcPr>
          <w:p w:rsidR="0021014E" w:rsidRPr="00C065D0" w:rsidRDefault="0021014E" w:rsidP="006A2E57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</w:tcBorders>
          </w:tcPr>
          <w:p w:rsidR="0021014E" w:rsidRPr="00C065D0" w:rsidRDefault="0021014E" w:rsidP="006A2E57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 w:val="restart"/>
          </w:tcPr>
          <w:p w:rsidR="0021014E" w:rsidRPr="00C065D0" w:rsidRDefault="0021014E" w:rsidP="007655BD">
            <w:pPr>
              <w:rPr>
                <w:sz w:val="18"/>
                <w:szCs w:val="18"/>
              </w:rPr>
            </w:pPr>
            <w:r w:rsidRPr="00C065D0">
              <w:rPr>
                <w:sz w:val="18"/>
                <w:szCs w:val="18"/>
              </w:rPr>
              <w:t>1-Mi</w:t>
            </w:r>
            <w:r w:rsidR="00CC2992" w:rsidRPr="00C065D0">
              <w:rPr>
                <w:sz w:val="18"/>
                <w:szCs w:val="18"/>
              </w:rPr>
              <w:t>marlık veya İç Mimarlık Bölümü m</w:t>
            </w:r>
            <w:r w:rsidRPr="00C065D0">
              <w:rPr>
                <w:sz w:val="18"/>
                <w:szCs w:val="18"/>
              </w:rPr>
              <w:t>ezunu,</w:t>
            </w:r>
          </w:p>
          <w:p w:rsidR="0021014E" w:rsidRPr="00C065D0" w:rsidRDefault="0021014E" w:rsidP="007655BD">
            <w:pPr>
              <w:rPr>
                <w:sz w:val="18"/>
                <w:szCs w:val="18"/>
              </w:rPr>
            </w:pPr>
            <w:r w:rsidRPr="00C065D0">
              <w:rPr>
                <w:sz w:val="18"/>
                <w:szCs w:val="18"/>
              </w:rPr>
              <w:t>2-Lisans Mezunlarının Mesleğinde en az 3 yıl, Yüksek Lisans Mezunlarının Mesleğinde en az 1 yıl deneyimli olması.</w:t>
            </w:r>
          </w:p>
          <w:p w:rsidR="0021014E" w:rsidRPr="00C065D0" w:rsidRDefault="0021014E" w:rsidP="006A2E5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1014E" w:rsidRPr="00B53EF7" w:rsidRDefault="0021014E" w:rsidP="002D153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1014E" w:rsidRPr="00B53EF7" w:rsidRDefault="0021014E" w:rsidP="002D153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1014E" w:rsidRPr="00B53EF7" w:rsidRDefault="00B67E66" w:rsidP="002D1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EF7">
              <w:rPr>
                <w:rFonts w:cstheme="minorHAnsi"/>
                <w:sz w:val="18"/>
                <w:szCs w:val="18"/>
              </w:rPr>
              <w:t>3</w:t>
            </w:r>
            <w:r w:rsidR="0021014E" w:rsidRPr="00B53EF7">
              <w:rPr>
                <w:rFonts w:cstheme="minorHAnsi"/>
                <w:sz w:val="18"/>
                <w:szCs w:val="18"/>
              </w:rPr>
              <w:t xml:space="preserve"> Kişi</w:t>
            </w:r>
          </w:p>
          <w:p w:rsidR="0021014E" w:rsidRPr="00B53EF7" w:rsidRDefault="0021014E" w:rsidP="002D15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014E" w:rsidRPr="00A7287C" w:rsidTr="00841D85">
        <w:trPr>
          <w:trHeight w:val="150"/>
        </w:trPr>
        <w:tc>
          <w:tcPr>
            <w:tcW w:w="1276" w:type="dxa"/>
            <w:tcBorders>
              <w:top w:val="single" w:sz="4" w:space="0" w:color="auto"/>
            </w:tcBorders>
          </w:tcPr>
          <w:p w:rsidR="0021014E" w:rsidRPr="00C065D0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301-30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1014E" w:rsidRPr="00C065D0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III-IV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1014E" w:rsidRPr="00C065D0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014E" w:rsidRPr="00C065D0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1014E" w:rsidRPr="00C065D0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1014E" w:rsidRPr="00C065D0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014E" w:rsidRPr="00C065D0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/>
          </w:tcPr>
          <w:p w:rsidR="0021014E" w:rsidRPr="00C065D0" w:rsidRDefault="0021014E" w:rsidP="00BA1648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014E" w:rsidRPr="00B53EF7" w:rsidRDefault="0021014E" w:rsidP="002D15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014E" w:rsidRPr="00A7287C" w:rsidTr="00841D85">
        <w:trPr>
          <w:trHeight w:val="199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1014E" w:rsidRPr="00C065D0" w:rsidRDefault="0021014E" w:rsidP="00BA1648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401-40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21014E" w:rsidRPr="00C065D0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asarım Stüdyosu V- Diploma Projes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21014E" w:rsidRPr="00C065D0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1014E" w:rsidRPr="00C065D0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1014E" w:rsidRPr="00C065D0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1014E" w:rsidRPr="00C065D0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014E" w:rsidRPr="00C065D0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686" w:type="dxa"/>
            <w:vMerge/>
          </w:tcPr>
          <w:p w:rsidR="0021014E" w:rsidRPr="00C065D0" w:rsidRDefault="0021014E" w:rsidP="00BA1648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014E" w:rsidRPr="00B53EF7" w:rsidRDefault="0021014E" w:rsidP="002D15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1014E" w:rsidRPr="00A7287C" w:rsidTr="008E3E9F">
        <w:trPr>
          <w:trHeight w:val="194"/>
        </w:trPr>
        <w:tc>
          <w:tcPr>
            <w:tcW w:w="1276" w:type="dxa"/>
            <w:vMerge/>
          </w:tcPr>
          <w:p w:rsidR="0021014E" w:rsidRPr="00C065D0" w:rsidRDefault="0021014E" w:rsidP="00BA1648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vMerge/>
          </w:tcPr>
          <w:p w:rsidR="0021014E" w:rsidRPr="00C065D0" w:rsidRDefault="0021014E" w:rsidP="00BA1648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26" w:type="dxa"/>
            <w:vMerge/>
          </w:tcPr>
          <w:p w:rsidR="0021014E" w:rsidRPr="00C065D0" w:rsidRDefault="0021014E" w:rsidP="00BA16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1014E" w:rsidRPr="00C065D0" w:rsidRDefault="0021014E" w:rsidP="00BA16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1014E" w:rsidRPr="00C065D0" w:rsidRDefault="0021014E" w:rsidP="00BA16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1014E" w:rsidRPr="00C065D0" w:rsidRDefault="0021014E" w:rsidP="00BA16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014E" w:rsidRPr="00C065D0" w:rsidRDefault="0021014E" w:rsidP="00BA1648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686" w:type="dxa"/>
            <w:vMerge/>
          </w:tcPr>
          <w:p w:rsidR="0021014E" w:rsidRPr="00C065D0" w:rsidRDefault="0021014E" w:rsidP="00BA1648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014E" w:rsidRPr="00B53EF7" w:rsidRDefault="0021014E" w:rsidP="002D15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25294" w:rsidRPr="00A7287C" w:rsidTr="00841D85">
        <w:trPr>
          <w:trHeight w:val="336"/>
        </w:trPr>
        <w:tc>
          <w:tcPr>
            <w:tcW w:w="1276" w:type="dxa"/>
          </w:tcPr>
          <w:p w:rsidR="008E3E9F" w:rsidRPr="00C065D0" w:rsidRDefault="008E3E9F" w:rsidP="0052529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:rsidR="00525294" w:rsidRPr="00C065D0" w:rsidRDefault="00525294" w:rsidP="0052529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HIS 102</w:t>
            </w:r>
          </w:p>
        </w:tc>
        <w:tc>
          <w:tcPr>
            <w:tcW w:w="3686" w:type="dxa"/>
          </w:tcPr>
          <w:p w:rsidR="008E3E9F" w:rsidRPr="00C065D0" w:rsidRDefault="008E3E9F" w:rsidP="0052529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:rsidR="00525294" w:rsidRPr="00C065D0" w:rsidRDefault="00525294" w:rsidP="0052529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tatürk İlkeleri ve İnklap Tarihi II</w:t>
            </w:r>
          </w:p>
        </w:tc>
        <w:tc>
          <w:tcPr>
            <w:tcW w:w="2126" w:type="dxa"/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Mimarlık Bölümü</w:t>
            </w:r>
          </w:p>
          <w:p w:rsidR="00FD65E1" w:rsidRPr="00C065D0" w:rsidRDefault="00FD65E1" w:rsidP="00525294">
            <w:pPr>
              <w:rPr>
                <w:rFonts w:cstheme="minorHAnsi"/>
                <w:sz w:val="18"/>
                <w:szCs w:val="18"/>
              </w:rPr>
            </w:pPr>
          </w:p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525294" w:rsidRPr="00C065D0" w:rsidRDefault="00525294" w:rsidP="0052529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1-Tarih Bölümü </w:t>
            </w:r>
            <w:r w:rsidR="00CC2992"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veya Tarih Öğretmenliği Bölümü m</w:t>
            </w: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ezunu,</w:t>
            </w:r>
          </w:p>
          <w:p w:rsidR="00525294" w:rsidRPr="00C065D0" w:rsidRDefault="00525294" w:rsidP="00525294">
            <w:pPr>
              <w:rPr>
                <w:sz w:val="18"/>
                <w:szCs w:val="18"/>
              </w:rPr>
            </w:pPr>
            <w:r w:rsidRPr="00C065D0">
              <w:rPr>
                <w:sz w:val="18"/>
                <w:szCs w:val="18"/>
              </w:rPr>
              <w:t>2-Lisans Mezunlarının Mesleğinde en az 3 yıl, Yüksek Lisans Mezunlarının Mesleğinde en az 1 yıl deneyimli olması.</w:t>
            </w:r>
          </w:p>
        </w:tc>
        <w:tc>
          <w:tcPr>
            <w:tcW w:w="1843" w:type="dxa"/>
            <w:shd w:val="clear" w:color="auto" w:fill="auto"/>
          </w:tcPr>
          <w:p w:rsidR="002D1532" w:rsidRPr="00B53EF7" w:rsidRDefault="002D1532" w:rsidP="002D153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25294" w:rsidRPr="00B53EF7" w:rsidRDefault="00525294" w:rsidP="002D1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EF7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525294" w:rsidRPr="00A7287C" w:rsidTr="00841D85">
        <w:trPr>
          <w:trHeight w:val="336"/>
        </w:trPr>
        <w:tc>
          <w:tcPr>
            <w:tcW w:w="1276" w:type="dxa"/>
          </w:tcPr>
          <w:p w:rsidR="008E3E9F" w:rsidRPr="00C065D0" w:rsidRDefault="008E3E9F" w:rsidP="0052529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:rsidR="00525294" w:rsidRPr="00C065D0" w:rsidRDefault="00525294" w:rsidP="0052529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UR 102</w:t>
            </w:r>
          </w:p>
        </w:tc>
        <w:tc>
          <w:tcPr>
            <w:tcW w:w="3686" w:type="dxa"/>
          </w:tcPr>
          <w:p w:rsidR="008E3E9F" w:rsidRPr="00C065D0" w:rsidRDefault="008E3E9F" w:rsidP="0052529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:rsidR="00525294" w:rsidRPr="00C065D0" w:rsidRDefault="00525294" w:rsidP="0052529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2126" w:type="dxa"/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Mimarlık Bölümü</w:t>
            </w:r>
          </w:p>
          <w:p w:rsidR="00FD65E1" w:rsidRPr="00C065D0" w:rsidRDefault="00FD65E1" w:rsidP="00525294">
            <w:pPr>
              <w:rPr>
                <w:rFonts w:cstheme="minorHAnsi"/>
                <w:sz w:val="18"/>
                <w:szCs w:val="18"/>
              </w:rPr>
            </w:pPr>
          </w:p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525294" w:rsidRPr="00C065D0" w:rsidRDefault="00525294" w:rsidP="0052529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Türk Dili ve Edebiyatı Öğretmenliği veya Türk Dili ve Edebiyatı Bölümü mezunu,</w:t>
            </w:r>
          </w:p>
          <w:p w:rsidR="00525294" w:rsidRPr="00C065D0" w:rsidRDefault="00525294" w:rsidP="00525294">
            <w:pPr>
              <w:rPr>
                <w:sz w:val="18"/>
                <w:szCs w:val="18"/>
              </w:rPr>
            </w:pPr>
            <w:r w:rsidRPr="00C065D0">
              <w:rPr>
                <w:sz w:val="18"/>
                <w:szCs w:val="18"/>
              </w:rPr>
              <w:t>2-Lisans Mezunlarının Mesleğinde en az 3 yıl, Yüksek Lisans Mezunlarının Mesleğinde en az 1 yıl deneyimli olması.</w:t>
            </w:r>
          </w:p>
          <w:p w:rsidR="00735083" w:rsidRPr="00C065D0" w:rsidRDefault="00735083" w:rsidP="0052529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D1532" w:rsidRPr="00B53EF7" w:rsidRDefault="002D1532" w:rsidP="002D153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25294" w:rsidRPr="00B53EF7" w:rsidRDefault="00525294" w:rsidP="002D1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3EF7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525294" w:rsidRPr="00490219" w:rsidTr="00841D85">
        <w:trPr>
          <w:trHeight w:val="354"/>
        </w:trPr>
        <w:tc>
          <w:tcPr>
            <w:tcW w:w="1276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eastAsia="Times New Roman"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sz w:val="18"/>
                <w:szCs w:val="18"/>
              </w:rPr>
              <w:t>ARC 148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eastAsia="Times New Roman"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sz w:val="18"/>
                <w:szCs w:val="18"/>
              </w:rPr>
              <w:t>Statik II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 xml:space="preserve">1-İnşaat Mühendisliği Bölümü </w:t>
            </w:r>
            <w:r w:rsidR="00CC2992" w:rsidRPr="00C065D0">
              <w:rPr>
                <w:rFonts w:cstheme="minorHAnsi"/>
                <w:sz w:val="18"/>
                <w:szCs w:val="18"/>
              </w:rPr>
              <w:t>m</w:t>
            </w:r>
            <w:r w:rsidRPr="00C065D0">
              <w:rPr>
                <w:rFonts w:cstheme="minorHAnsi"/>
                <w:sz w:val="18"/>
                <w:szCs w:val="18"/>
              </w:rPr>
              <w:t>ezunu,</w:t>
            </w:r>
          </w:p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-Lisans Mezunlarının Mesleğinde en az, 3 yıl Yüksek Lisans Mezunlarının Mesleğinde en az 1 yıl deneyimli olmas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25294" w:rsidRPr="006519C6" w:rsidRDefault="00525294" w:rsidP="002D153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25294" w:rsidRPr="006519C6" w:rsidRDefault="00525294" w:rsidP="002D153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25294" w:rsidRPr="006519C6" w:rsidRDefault="00525294" w:rsidP="002D1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525294" w:rsidRPr="00490219" w:rsidTr="00841D85">
        <w:trPr>
          <w:trHeight w:val="270"/>
        </w:trPr>
        <w:tc>
          <w:tcPr>
            <w:tcW w:w="1276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eastAsia="Times New Roman"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sz w:val="18"/>
                <w:szCs w:val="18"/>
              </w:rPr>
              <w:t>ARC 248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eastAsia="Times New Roman"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sz w:val="18"/>
                <w:szCs w:val="18"/>
              </w:rPr>
              <w:t>Statik II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  <w:vMerge/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5294" w:rsidRPr="006519C6" w:rsidRDefault="00525294" w:rsidP="0052529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25294" w:rsidRPr="00490219" w:rsidTr="00841D85">
        <w:trPr>
          <w:trHeight w:val="225"/>
        </w:trPr>
        <w:tc>
          <w:tcPr>
            <w:tcW w:w="1276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eastAsia="Times New Roman"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sz w:val="18"/>
                <w:szCs w:val="18"/>
              </w:rPr>
              <w:t xml:space="preserve">ARCA 236 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eastAsia="Times New Roman"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sz w:val="18"/>
                <w:szCs w:val="18"/>
              </w:rPr>
              <w:t>Betonarme Yapıla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  <w:vMerge/>
          </w:tcPr>
          <w:p w:rsidR="00525294" w:rsidRPr="00C065D0" w:rsidRDefault="00525294" w:rsidP="005252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5294" w:rsidRPr="006519C6" w:rsidRDefault="00525294" w:rsidP="0052529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75624" w:rsidRPr="00490219" w:rsidTr="00875624">
        <w:trPr>
          <w:trHeight w:val="480"/>
        </w:trPr>
        <w:tc>
          <w:tcPr>
            <w:tcW w:w="1276" w:type="dxa"/>
          </w:tcPr>
          <w:p w:rsidR="00875624" w:rsidRPr="00C065D0" w:rsidRDefault="00875624" w:rsidP="00525294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875624" w:rsidRPr="00C065D0" w:rsidRDefault="00875624" w:rsidP="00525294">
            <w:pPr>
              <w:rPr>
                <w:rFonts w:eastAsia="Times New Roman"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sz w:val="18"/>
                <w:szCs w:val="18"/>
              </w:rPr>
              <w:t>ARC 222</w:t>
            </w:r>
          </w:p>
        </w:tc>
        <w:tc>
          <w:tcPr>
            <w:tcW w:w="3686" w:type="dxa"/>
          </w:tcPr>
          <w:p w:rsidR="00875624" w:rsidRPr="00C065D0" w:rsidRDefault="00875624" w:rsidP="00525294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875624" w:rsidRPr="00C065D0" w:rsidRDefault="00875624" w:rsidP="00525294">
            <w:pPr>
              <w:rPr>
                <w:rFonts w:eastAsia="Times New Roman"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sz w:val="18"/>
                <w:szCs w:val="18"/>
              </w:rPr>
              <w:t>Yapı Malzemeleri II</w:t>
            </w:r>
          </w:p>
        </w:tc>
        <w:tc>
          <w:tcPr>
            <w:tcW w:w="2126" w:type="dxa"/>
          </w:tcPr>
          <w:p w:rsidR="00875624" w:rsidRPr="00C065D0" w:rsidRDefault="00875624" w:rsidP="00525294">
            <w:pPr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 xml:space="preserve">Mimarlık </w:t>
            </w:r>
          </w:p>
        </w:tc>
        <w:tc>
          <w:tcPr>
            <w:tcW w:w="567" w:type="dxa"/>
          </w:tcPr>
          <w:p w:rsidR="00875624" w:rsidRPr="00C065D0" w:rsidRDefault="0087562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5624" w:rsidRPr="00C065D0" w:rsidRDefault="0087562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75624" w:rsidRPr="00C065D0" w:rsidRDefault="0087562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75624" w:rsidRPr="00C065D0" w:rsidRDefault="00875624" w:rsidP="0052529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  <w:vMerge w:val="restart"/>
          </w:tcPr>
          <w:p w:rsidR="00875624" w:rsidRPr="00C065D0" w:rsidRDefault="00862117" w:rsidP="0087562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</w:t>
            </w:r>
            <w:r w:rsidR="00E22AC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- Mimarlık,</w:t>
            </w:r>
            <w:r w:rsidR="00875624"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 İç Mimarlık </w:t>
            </w:r>
            <w:r w:rsidR="00E22AC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</w:t>
            </w:r>
            <w:r w:rsidR="00E22ACC"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veya</w:t>
            </w:r>
            <w:r w:rsidR="00E22ACC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İnşaat Mühendisliği </w:t>
            </w:r>
            <w:r w:rsidR="00EB17F7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</w:t>
            </w:r>
            <w:r w:rsidR="00875624"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Bölümü   mezunu,</w:t>
            </w: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sz w:val="18"/>
                <w:szCs w:val="18"/>
              </w:rPr>
              <w:t>2-Lisans Mezunlarının Mesleğinde en az 3 yıl Yüksek Lisans Mezunlarının Mesleğinde en az 1 yıl deneyimli olmas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5624" w:rsidRPr="006519C6" w:rsidRDefault="00875624" w:rsidP="0052529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75624" w:rsidRPr="006519C6" w:rsidRDefault="00875624" w:rsidP="0052529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75624" w:rsidRPr="006519C6" w:rsidRDefault="00875624" w:rsidP="005252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875624" w:rsidRPr="00490219" w:rsidTr="00841D85">
        <w:trPr>
          <w:trHeight w:val="384"/>
        </w:trPr>
        <w:tc>
          <w:tcPr>
            <w:tcW w:w="1276" w:type="dxa"/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</w:rPr>
              <w:t>ICM 222</w:t>
            </w:r>
          </w:p>
        </w:tc>
        <w:tc>
          <w:tcPr>
            <w:tcW w:w="3686" w:type="dxa"/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</w:rPr>
              <w:t xml:space="preserve">Yapı Malzemeleri II  </w:t>
            </w:r>
          </w:p>
        </w:tc>
        <w:tc>
          <w:tcPr>
            <w:tcW w:w="2126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  <w:vMerge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5624" w:rsidRPr="006519C6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75624" w:rsidRPr="00490219" w:rsidTr="00841D85">
        <w:trPr>
          <w:trHeight w:val="203"/>
        </w:trPr>
        <w:tc>
          <w:tcPr>
            <w:tcW w:w="1276" w:type="dxa"/>
          </w:tcPr>
          <w:p w:rsidR="00875624" w:rsidRPr="00C065D0" w:rsidRDefault="00875624" w:rsidP="00875624">
            <w:pPr>
              <w:rPr>
                <w:rFonts w:eastAsia="Times New Roman"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sz w:val="18"/>
                <w:szCs w:val="18"/>
              </w:rPr>
              <w:t>ARC 226</w:t>
            </w:r>
          </w:p>
        </w:tc>
        <w:tc>
          <w:tcPr>
            <w:tcW w:w="3686" w:type="dxa"/>
          </w:tcPr>
          <w:p w:rsidR="00875624" w:rsidRPr="00C065D0" w:rsidRDefault="00875624" w:rsidP="00875624">
            <w:pPr>
              <w:rPr>
                <w:rFonts w:eastAsia="Times New Roman"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sz w:val="18"/>
                <w:szCs w:val="18"/>
              </w:rPr>
              <w:t>Mimarlık Tarihi II</w:t>
            </w:r>
          </w:p>
          <w:p w:rsidR="00875624" w:rsidRPr="00C065D0" w:rsidRDefault="00875624" w:rsidP="00875624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 Mimarlık İç Mimarlık  veya Sanat Tarihi mezunu,</w:t>
            </w: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-Lisans Mezunlarının</w:t>
            </w:r>
            <w:bookmarkStart w:id="0" w:name="_GoBack"/>
            <w:bookmarkEnd w:id="0"/>
            <w:r w:rsidRPr="00C065D0">
              <w:rPr>
                <w:rFonts w:cstheme="minorHAnsi"/>
                <w:sz w:val="18"/>
                <w:szCs w:val="18"/>
              </w:rPr>
              <w:t xml:space="preserve"> Mesleğinde en az 3 yıl Yüksek Lisans Mezunlarının Mesleğinde en az 1</w:t>
            </w: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yıl deneyimli olmas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5624" w:rsidRPr="006519C6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75624" w:rsidRPr="006519C6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75624" w:rsidRPr="006519C6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875624" w:rsidRPr="00490219" w:rsidTr="00841D85">
        <w:trPr>
          <w:trHeight w:val="342"/>
        </w:trPr>
        <w:tc>
          <w:tcPr>
            <w:tcW w:w="1276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eastAsia="Times New Roman"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sz w:val="18"/>
                <w:szCs w:val="18"/>
              </w:rPr>
              <w:t>ARC 224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eastAsia="Times New Roman"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sz w:val="18"/>
                <w:szCs w:val="18"/>
              </w:rPr>
              <w:t>Sanat ve Mimarlık Tarihi I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5624" w:rsidRPr="006519C6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75624" w:rsidRPr="00490219" w:rsidTr="001A3438">
        <w:trPr>
          <w:trHeight w:val="540"/>
        </w:trPr>
        <w:tc>
          <w:tcPr>
            <w:tcW w:w="1276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eastAsia="Times New Roman"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sz w:val="18"/>
                <w:szCs w:val="18"/>
              </w:rPr>
              <w:t xml:space="preserve">ARC 310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eastAsia="Times New Roman"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sz w:val="18"/>
                <w:szCs w:val="18"/>
              </w:rPr>
              <w:t>Tesisat I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1-Mimarlık veya Makine Mühendisliği Bölümü mezunu,</w:t>
            </w: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-Lisans Mezunlarının Mesleğinde en az 3 yıl Yüksek Lisans Mezunlarının Mesleğinde en az  1 yıl deneyimli olmas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5624" w:rsidRPr="006519C6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75624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75624" w:rsidRPr="006519C6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875624" w:rsidRPr="00490219" w:rsidTr="00841D85">
        <w:trPr>
          <w:trHeight w:val="544"/>
        </w:trPr>
        <w:tc>
          <w:tcPr>
            <w:tcW w:w="1276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</w:rPr>
              <w:t>ICM 3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</w:rPr>
              <w:t>Tesisat I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  <w:vMerge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5624" w:rsidRPr="006519C6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75624" w:rsidRPr="00490219" w:rsidTr="00735083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</w:rPr>
              <w:t>ARC 32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</w:rPr>
              <w:t>Peyzaj Tasarım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 xml:space="preserve">Mimarlık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686" w:type="dxa"/>
            <w:vMerge w:val="restart"/>
          </w:tcPr>
          <w:p w:rsidR="00875624" w:rsidRPr="00C065D0" w:rsidRDefault="00875624" w:rsidP="00875624">
            <w:pPr>
              <w:jc w:val="both"/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1- Mimarlık, İç Mimarlık veya Peyzaj Mimarlığı Bölümü mezunu</w:t>
            </w:r>
            <w:r w:rsidRPr="00C065D0">
              <w:rPr>
                <w:sz w:val="18"/>
                <w:szCs w:val="18"/>
              </w:rPr>
              <w:t xml:space="preserve">  </w:t>
            </w:r>
          </w:p>
          <w:p w:rsidR="00875624" w:rsidRPr="00C065D0" w:rsidRDefault="00875624" w:rsidP="00875624">
            <w:pPr>
              <w:jc w:val="both"/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-Lisans Mezunlarının Mesleğinde en az 3 yıl Yüksek Lisans Mezunlarının Mesleğinde en az 1 yıl deneyimli olmas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5624" w:rsidRPr="00695900" w:rsidRDefault="00875624" w:rsidP="00875624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875624" w:rsidRPr="00695900" w:rsidRDefault="00875624" w:rsidP="00875624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875624" w:rsidRPr="00695900" w:rsidRDefault="00875624" w:rsidP="00875624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B519DF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875624" w:rsidRPr="00490219" w:rsidTr="00841D85">
        <w:trPr>
          <w:trHeight w:val="529"/>
        </w:trPr>
        <w:tc>
          <w:tcPr>
            <w:tcW w:w="1276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32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657F43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 xml:space="preserve">Peyzaj Tasarımı                        </w:t>
            </w:r>
            <w:r w:rsidR="00657F43">
              <w:rPr>
                <w:rFonts w:cstheme="minorHAnsi"/>
                <w:sz w:val="18"/>
                <w:szCs w:val="18"/>
              </w:rPr>
              <w:t xml:space="preserve">     </w:t>
            </w:r>
            <w:r w:rsidRPr="00C065D0">
              <w:rPr>
                <w:rFonts w:cstheme="minorHAnsi"/>
                <w:sz w:val="18"/>
                <w:szCs w:val="18"/>
              </w:rPr>
              <w:t xml:space="preserve">  </w:t>
            </w:r>
            <w:r w:rsidR="00657F43">
              <w:rPr>
                <w:rFonts w:cstheme="minorHAnsi"/>
                <w:sz w:val="18"/>
                <w:szCs w:val="18"/>
              </w:rPr>
              <w:t>(Seçmeli Der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686" w:type="dxa"/>
            <w:vMerge/>
          </w:tcPr>
          <w:p w:rsidR="00875624" w:rsidRPr="00C065D0" w:rsidRDefault="00875624" w:rsidP="0087562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5624" w:rsidRPr="00695900" w:rsidRDefault="00875624" w:rsidP="00875624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875624" w:rsidRPr="00490219" w:rsidTr="00841D85">
        <w:trPr>
          <w:trHeight w:val="354"/>
        </w:trPr>
        <w:tc>
          <w:tcPr>
            <w:tcW w:w="1276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38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875624" w:rsidRPr="00C065D0" w:rsidRDefault="00875624" w:rsidP="00875624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Bilgisayar Destekli Tasarım IV  </w:t>
            </w:r>
            <w:r w:rsidR="00657F43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  </w:t>
            </w: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</w:t>
            </w:r>
            <w:r w:rsidR="00657F43">
              <w:rPr>
                <w:rFonts w:cstheme="minorHAnsi"/>
                <w:sz w:val="18"/>
                <w:szCs w:val="18"/>
              </w:rPr>
              <w:t>(Seçmeli Der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 xml:space="preserve">Mimarlık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Mimarlık veya İç Mimarlık mezunu,</w:t>
            </w: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-Lisans Mezunlarının Mesleğinde en az 3  yıl Yüksek Lisans Mezunlarının Mesleğinde en az 1 yıl deneyimli olmas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5624" w:rsidRPr="006519C6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75624" w:rsidRPr="006519C6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75624" w:rsidRPr="006519C6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875624" w:rsidRPr="00490219" w:rsidTr="00841D85">
        <w:trPr>
          <w:trHeight w:val="510"/>
        </w:trPr>
        <w:tc>
          <w:tcPr>
            <w:tcW w:w="1276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48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875624" w:rsidRPr="00C065D0" w:rsidRDefault="00875624" w:rsidP="00875624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Bilgisayar Destekli 3 Boyutlu Modelleme </w:t>
            </w:r>
          </w:p>
          <w:p w:rsidR="00875624" w:rsidRPr="00C065D0" w:rsidRDefault="00875624" w:rsidP="00875624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                                   </w:t>
            </w:r>
            <w:r w:rsidR="00657F43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                   </w:t>
            </w: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 </w:t>
            </w:r>
            <w:r w:rsidR="00657F43">
              <w:rPr>
                <w:rFonts w:cstheme="minorHAnsi"/>
                <w:sz w:val="18"/>
                <w:szCs w:val="18"/>
              </w:rPr>
              <w:t>(Seçmeli Der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 xml:space="preserve">Mimarlık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5624" w:rsidRPr="006519C6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75624" w:rsidRPr="00490219" w:rsidTr="00841D85">
        <w:trPr>
          <w:trHeight w:val="210"/>
        </w:trPr>
        <w:tc>
          <w:tcPr>
            <w:tcW w:w="1276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ARC 478  </w:t>
            </w:r>
          </w:p>
        </w:tc>
        <w:tc>
          <w:tcPr>
            <w:tcW w:w="3686" w:type="dxa"/>
            <w:vAlign w:val="center"/>
          </w:tcPr>
          <w:p w:rsidR="00875624" w:rsidRPr="00C065D0" w:rsidRDefault="00875624" w:rsidP="00875624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Osmanlı Türk Evi Mekan Kurgusu </w:t>
            </w:r>
          </w:p>
          <w:p w:rsidR="00875624" w:rsidRPr="00C065D0" w:rsidRDefault="00657F43" w:rsidP="00657F43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    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>(Seçmeli Ders)</w:t>
            </w:r>
          </w:p>
        </w:tc>
        <w:tc>
          <w:tcPr>
            <w:tcW w:w="2126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 xml:space="preserve">Mimarlık 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 Mimarlık veya Sanat Tarihi mezunu,</w:t>
            </w: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2-Lisans Mezunlarının Mesleğinde en az 3 yıl Yüksek Lisans Mezunlarının Mesleğinde en az 1</w:t>
            </w: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 xml:space="preserve"> yıl deneyimli olmas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5624" w:rsidRPr="006519C6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19C6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875624" w:rsidRPr="00490219" w:rsidTr="00841D85">
        <w:trPr>
          <w:trHeight w:val="225"/>
        </w:trPr>
        <w:tc>
          <w:tcPr>
            <w:tcW w:w="1276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472</w:t>
            </w:r>
          </w:p>
        </w:tc>
        <w:tc>
          <w:tcPr>
            <w:tcW w:w="3686" w:type="dxa"/>
          </w:tcPr>
          <w:p w:rsidR="00875624" w:rsidRPr="00C065D0" w:rsidRDefault="00875624" w:rsidP="00657F43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Mitoloji                           </w:t>
            </w:r>
            <w:r w:rsidR="00657F43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                </w:t>
            </w:r>
            <w:r w:rsidR="00657F43">
              <w:rPr>
                <w:rFonts w:cstheme="minorHAnsi"/>
                <w:sz w:val="18"/>
                <w:szCs w:val="18"/>
              </w:rPr>
              <w:t>(Seçmeli Ders)</w:t>
            </w:r>
          </w:p>
        </w:tc>
        <w:tc>
          <w:tcPr>
            <w:tcW w:w="2126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 xml:space="preserve">Mimarlık </w:t>
            </w: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5624" w:rsidRPr="006519C6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75624" w:rsidRPr="00490219" w:rsidTr="00841D85">
        <w:trPr>
          <w:trHeight w:val="420"/>
        </w:trPr>
        <w:tc>
          <w:tcPr>
            <w:tcW w:w="1276" w:type="dxa"/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</w:rPr>
              <w:t>ICM 224</w:t>
            </w:r>
          </w:p>
        </w:tc>
        <w:tc>
          <w:tcPr>
            <w:tcW w:w="3686" w:type="dxa"/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</w:rPr>
              <w:t xml:space="preserve">Sanat ve Mimarlık Tarihi II </w:t>
            </w:r>
          </w:p>
        </w:tc>
        <w:tc>
          <w:tcPr>
            <w:tcW w:w="2126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 Mimarlık, İç Mimarlık veya Sanat Tarihi Bölümü mezunu,</w:t>
            </w:r>
          </w:p>
          <w:p w:rsidR="00875624" w:rsidRDefault="00875624" w:rsidP="00875624">
            <w:pPr>
              <w:rPr>
                <w:sz w:val="18"/>
                <w:szCs w:val="18"/>
              </w:rPr>
            </w:pPr>
            <w:r w:rsidRPr="00C065D0">
              <w:rPr>
                <w:sz w:val="18"/>
                <w:szCs w:val="18"/>
              </w:rPr>
              <w:t>2-Lisans Mezunlarının Mesleğinde en az 3 yıl Yüksek Lisans Mezunlarının Mesleğinde en az 1 yıl deneyimli olması</w:t>
            </w:r>
            <w:r>
              <w:rPr>
                <w:sz w:val="18"/>
                <w:szCs w:val="18"/>
              </w:rPr>
              <w:t>.</w:t>
            </w: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5624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75624" w:rsidRPr="00490219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875624" w:rsidRPr="00490219" w:rsidTr="00841D85">
        <w:trPr>
          <w:trHeight w:val="675"/>
        </w:trPr>
        <w:tc>
          <w:tcPr>
            <w:tcW w:w="1276" w:type="dxa"/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</w:rPr>
              <w:t>ICM 226</w:t>
            </w:r>
          </w:p>
        </w:tc>
        <w:tc>
          <w:tcPr>
            <w:tcW w:w="3686" w:type="dxa"/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</w:rPr>
              <w:t xml:space="preserve">İç Mekan Tarihi II  </w:t>
            </w:r>
          </w:p>
        </w:tc>
        <w:tc>
          <w:tcPr>
            <w:tcW w:w="2126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5624" w:rsidRPr="00454B75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75624" w:rsidRPr="00490219" w:rsidTr="00841D85">
        <w:trPr>
          <w:trHeight w:val="675"/>
        </w:trPr>
        <w:tc>
          <w:tcPr>
            <w:tcW w:w="1276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ICM 338</w:t>
            </w:r>
          </w:p>
        </w:tc>
        <w:tc>
          <w:tcPr>
            <w:tcW w:w="3686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 xml:space="preserve">Mobilyada Strüktür </w:t>
            </w:r>
          </w:p>
        </w:tc>
        <w:tc>
          <w:tcPr>
            <w:tcW w:w="2126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875624" w:rsidRPr="00C065D0" w:rsidRDefault="00875624" w:rsidP="00875624">
            <w:pPr>
              <w:rPr>
                <w:sz w:val="18"/>
                <w:szCs w:val="18"/>
              </w:rPr>
            </w:pPr>
            <w:r w:rsidRPr="00C065D0">
              <w:rPr>
                <w:sz w:val="18"/>
                <w:szCs w:val="18"/>
              </w:rPr>
              <w:t>1-</w:t>
            </w:r>
            <w:r w:rsidRPr="00C065D0">
              <w:rPr>
                <w:rFonts w:cstheme="minorHAnsi"/>
                <w:sz w:val="18"/>
                <w:szCs w:val="18"/>
              </w:rPr>
              <w:t xml:space="preserve"> Mimarlık veya İç Mimarlık  Bölümü mezunu,</w:t>
            </w:r>
            <w:r w:rsidRPr="00C065D0">
              <w:rPr>
                <w:sz w:val="18"/>
                <w:szCs w:val="18"/>
              </w:rPr>
              <w:t xml:space="preserve">  </w:t>
            </w:r>
          </w:p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sz w:val="18"/>
                <w:szCs w:val="18"/>
              </w:rPr>
              <w:t>2-Lisans Mezunlarının Mesleğinde en az 3 yıl Yüksek Lisans Mezunlarının Mesleğinde en az 1 yıl deneyimli olması.</w:t>
            </w:r>
          </w:p>
        </w:tc>
        <w:tc>
          <w:tcPr>
            <w:tcW w:w="1843" w:type="dxa"/>
            <w:shd w:val="clear" w:color="auto" w:fill="auto"/>
          </w:tcPr>
          <w:p w:rsidR="00875624" w:rsidRPr="006E41D0" w:rsidRDefault="00875624" w:rsidP="00875624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:rsidR="00875624" w:rsidRPr="006E41D0" w:rsidRDefault="00875624" w:rsidP="00875624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44433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875624" w:rsidRPr="00490219" w:rsidTr="00841D85">
        <w:trPr>
          <w:trHeight w:val="675"/>
        </w:trPr>
        <w:tc>
          <w:tcPr>
            <w:tcW w:w="1276" w:type="dxa"/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340</w:t>
            </w:r>
          </w:p>
        </w:tc>
        <w:tc>
          <w:tcPr>
            <w:tcW w:w="3686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 xml:space="preserve">Detay Çözümleme II             </w:t>
            </w:r>
            <w:r w:rsidR="006306ED">
              <w:rPr>
                <w:rFonts w:cstheme="minorHAnsi"/>
                <w:sz w:val="18"/>
                <w:szCs w:val="18"/>
              </w:rPr>
              <w:t xml:space="preserve">     </w:t>
            </w:r>
            <w:r w:rsidRPr="00C065D0">
              <w:rPr>
                <w:rFonts w:cstheme="minorHAnsi"/>
                <w:sz w:val="18"/>
                <w:szCs w:val="18"/>
              </w:rPr>
              <w:t xml:space="preserve">  (Seçmeli Ders)</w:t>
            </w:r>
          </w:p>
        </w:tc>
        <w:tc>
          <w:tcPr>
            <w:tcW w:w="2126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875624" w:rsidRPr="00C065D0" w:rsidRDefault="00875624" w:rsidP="00875624">
            <w:pPr>
              <w:rPr>
                <w:sz w:val="18"/>
                <w:szCs w:val="18"/>
              </w:rPr>
            </w:pPr>
            <w:r w:rsidRPr="00C065D0">
              <w:rPr>
                <w:sz w:val="18"/>
                <w:szCs w:val="18"/>
              </w:rPr>
              <w:t>1-Mimarlık veya İç Mimarlık Bölümü mezunu,</w:t>
            </w:r>
          </w:p>
          <w:p w:rsidR="00875624" w:rsidRPr="00C065D0" w:rsidRDefault="00875624" w:rsidP="00875624">
            <w:pPr>
              <w:rPr>
                <w:sz w:val="18"/>
                <w:szCs w:val="18"/>
              </w:rPr>
            </w:pPr>
            <w:r w:rsidRPr="00C065D0">
              <w:rPr>
                <w:sz w:val="18"/>
                <w:szCs w:val="18"/>
              </w:rPr>
              <w:t>2-Lisans Mezunlarının Mesleğinde en az 3 yıl, Yüksek Lisans Mezunlarının Mesleğinde en az 1 yıl deneyimli olması.</w:t>
            </w:r>
          </w:p>
          <w:p w:rsidR="00875624" w:rsidRPr="00C065D0" w:rsidRDefault="00875624" w:rsidP="0087562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5624" w:rsidRPr="00C065D0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875624" w:rsidRPr="00490219" w:rsidTr="00841D85">
        <w:trPr>
          <w:trHeight w:val="675"/>
        </w:trPr>
        <w:tc>
          <w:tcPr>
            <w:tcW w:w="1276" w:type="dxa"/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</w:rPr>
              <w:t>ICM 378</w:t>
            </w:r>
          </w:p>
        </w:tc>
        <w:tc>
          <w:tcPr>
            <w:tcW w:w="3686" w:type="dxa"/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</w:rPr>
              <w:t xml:space="preserve">Mobilya Gelişim Dönemleri      </w:t>
            </w:r>
            <w:r w:rsidRPr="00C065D0">
              <w:rPr>
                <w:rFonts w:eastAsia="Times New Roman" w:cstheme="minorHAnsi"/>
                <w:sz w:val="18"/>
                <w:szCs w:val="18"/>
              </w:rPr>
              <w:t>(Seçmeli Ders)</w:t>
            </w:r>
          </w:p>
        </w:tc>
        <w:tc>
          <w:tcPr>
            <w:tcW w:w="2126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 Mimarlık, İç Mimarlık veya Sanat Tarihi Bölümü mezunu,</w:t>
            </w:r>
          </w:p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sz w:val="18"/>
                <w:szCs w:val="18"/>
              </w:rPr>
              <w:t>2-Lisans Mezunlarının Mesleğinde en az 3 yıl Yüksek Lisans Mezunlarının Mesleğinde en az 1 yıl deneyimli olması</w:t>
            </w:r>
          </w:p>
        </w:tc>
        <w:tc>
          <w:tcPr>
            <w:tcW w:w="1843" w:type="dxa"/>
            <w:shd w:val="clear" w:color="auto" w:fill="auto"/>
          </w:tcPr>
          <w:p w:rsidR="00875624" w:rsidRPr="00C065D0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875624" w:rsidRPr="00490219" w:rsidTr="00841D85">
        <w:trPr>
          <w:trHeight w:val="675"/>
        </w:trPr>
        <w:tc>
          <w:tcPr>
            <w:tcW w:w="1276" w:type="dxa"/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384</w:t>
            </w:r>
          </w:p>
        </w:tc>
        <w:tc>
          <w:tcPr>
            <w:tcW w:w="3686" w:type="dxa"/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Bilgisayar Destekli Tasarım IV     (Seçmeli Ders)</w:t>
            </w:r>
          </w:p>
        </w:tc>
        <w:tc>
          <w:tcPr>
            <w:tcW w:w="2126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875624" w:rsidRPr="00C065D0" w:rsidRDefault="00875624" w:rsidP="00875624">
            <w:pPr>
              <w:rPr>
                <w:sz w:val="18"/>
                <w:szCs w:val="18"/>
              </w:rPr>
            </w:pPr>
            <w:r w:rsidRPr="00C065D0">
              <w:rPr>
                <w:sz w:val="18"/>
                <w:szCs w:val="18"/>
              </w:rPr>
              <w:t>1-Mimarlık veya İç Mimarlık Bölümü mezunu,</w:t>
            </w:r>
          </w:p>
          <w:p w:rsidR="00875624" w:rsidRPr="00C065D0" w:rsidRDefault="00875624" w:rsidP="00875624">
            <w:pPr>
              <w:rPr>
                <w:sz w:val="18"/>
                <w:szCs w:val="18"/>
              </w:rPr>
            </w:pPr>
            <w:r w:rsidRPr="00C065D0">
              <w:rPr>
                <w:sz w:val="18"/>
                <w:szCs w:val="18"/>
              </w:rPr>
              <w:t>2-Lisans Mezunlarının Mesleğinde en az 3 yıl, Yüksek Lisans Mezunlarının Mesleğinde en az 1 yıl deneyimli olması.</w:t>
            </w:r>
          </w:p>
          <w:p w:rsidR="00875624" w:rsidRPr="00C065D0" w:rsidRDefault="00875624" w:rsidP="0087562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5624" w:rsidRPr="00C065D0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875624" w:rsidRPr="00490219" w:rsidTr="00841D85">
        <w:trPr>
          <w:trHeight w:val="285"/>
        </w:trPr>
        <w:tc>
          <w:tcPr>
            <w:tcW w:w="1276" w:type="dxa"/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428</w:t>
            </w:r>
          </w:p>
        </w:tc>
        <w:tc>
          <w:tcPr>
            <w:tcW w:w="3686" w:type="dxa"/>
            <w:vAlign w:val="center"/>
          </w:tcPr>
          <w:p w:rsidR="00875624" w:rsidRPr="00C065D0" w:rsidRDefault="00875624" w:rsidP="00875624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Sürdürülebilir Tasarım                (Seçmeli Ders)</w:t>
            </w:r>
          </w:p>
        </w:tc>
        <w:tc>
          <w:tcPr>
            <w:tcW w:w="2126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875624" w:rsidRPr="00C065D0" w:rsidRDefault="00875624" w:rsidP="00875624">
            <w:pPr>
              <w:rPr>
                <w:sz w:val="18"/>
                <w:szCs w:val="18"/>
              </w:rPr>
            </w:pPr>
            <w:r w:rsidRPr="00C065D0">
              <w:rPr>
                <w:sz w:val="18"/>
                <w:szCs w:val="18"/>
              </w:rPr>
              <w:t>1-Mimarlık veya İç Mimarlık Bölümü mezunu,</w:t>
            </w:r>
          </w:p>
          <w:p w:rsidR="00875624" w:rsidRPr="00C065D0" w:rsidRDefault="00875624" w:rsidP="00875624">
            <w:pPr>
              <w:rPr>
                <w:sz w:val="18"/>
                <w:szCs w:val="18"/>
              </w:rPr>
            </w:pPr>
            <w:r w:rsidRPr="00C065D0">
              <w:rPr>
                <w:sz w:val="18"/>
                <w:szCs w:val="18"/>
              </w:rPr>
              <w:t>2-Lisans Mezunlarının Mesleğinde en az 3 yıl, Yüksek Lisans Mezunlarının Mesleğinde en az 1 yıl deneyimli olması.</w:t>
            </w:r>
          </w:p>
          <w:p w:rsidR="00875624" w:rsidRPr="00C065D0" w:rsidRDefault="00875624" w:rsidP="0087562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5624" w:rsidRPr="00C065D0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875624" w:rsidRPr="00490219" w:rsidTr="00841D85">
        <w:trPr>
          <w:trHeight w:val="285"/>
        </w:trPr>
        <w:tc>
          <w:tcPr>
            <w:tcW w:w="1276" w:type="dxa"/>
          </w:tcPr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484</w:t>
            </w:r>
          </w:p>
        </w:tc>
        <w:tc>
          <w:tcPr>
            <w:tcW w:w="3686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 xml:space="preserve">Bilgisayar Destekli 3 Boyutlu Modelleme     </w:t>
            </w:r>
          </w:p>
          <w:p w:rsidR="00875624" w:rsidRPr="00C065D0" w:rsidRDefault="00875624" w:rsidP="00875624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C065D0">
              <w:rPr>
                <w:rFonts w:cstheme="minorHAnsi"/>
                <w:sz w:val="18"/>
                <w:szCs w:val="18"/>
              </w:rPr>
              <w:t xml:space="preserve">                                                       (Seçmeli Ders)</w:t>
            </w:r>
          </w:p>
        </w:tc>
        <w:tc>
          <w:tcPr>
            <w:tcW w:w="2126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İç Mimarlık Bölümü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75624" w:rsidRPr="00C065D0" w:rsidRDefault="00875624" w:rsidP="00875624">
            <w:pPr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875624" w:rsidRPr="00C065D0" w:rsidRDefault="00875624" w:rsidP="00875624">
            <w:pPr>
              <w:rPr>
                <w:sz w:val="18"/>
                <w:szCs w:val="18"/>
              </w:rPr>
            </w:pPr>
            <w:r w:rsidRPr="00C065D0">
              <w:rPr>
                <w:sz w:val="18"/>
                <w:szCs w:val="18"/>
              </w:rPr>
              <w:t>1-Mimarlık veya İç Mimarlık Bölümü mezunu,</w:t>
            </w:r>
          </w:p>
          <w:p w:rsidR="00875624" w:rsidRPr="00C065D0" w:rsidRDefault="00875624" w:rsidP="00875624">
            <w:pPr>
              <w:rPr>
                <w:sz w:val="18"/>
                <w:szCs w:val="18"/>
              </w:rPr>
            </w:pPr>
            <w:r w:rsidRPr="00C065D0">
              <w:rPr>
                <w:sz w:val="18"/>
                <w:szCs w:val="18"/>
              </w:rPr>
              <w:t>2-Lisans Mezunlarının Mesleğinde en az 3 yıl, Yüksek Lisans Mezunlarının Mesleğinde en az 1 yıl deneyimli olması.</w:t>
            </w:r>
          </w:p>
        </w:tc>
        <w:tc>
          <w:tcPr>
            <w:tcW w:w="1843" w:type="dxa"/>
            <w:shd w:val="clear" w:color="auto" w:fill="auto"/>
          </w:tcPr>
          <w:p w:rsidR="00875624" w:rsidRPr="00C065D0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75624" w:rsidRPr="00C065D0" w:rsidRDefault="00875624" w:rsidP="008756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65D0">
              <w:rPr>
                <w:rFonts w:cstheme="minorHAnsi"/>
                <w:sz w:val="18"/>
                <w:szCs w:val="18"/>
              </w:rPr>
              <w:t>1 Kişi</w:t>
            </w:r>
          </w:p>
        </w:tc>
      </w:tr>
    </w:tbl>
    <w:p w:rsidR="005E3254" w:rsidRDefault="005E3254"/>
    <w:p w:rsidR="00B301C7" w:rsidRDefault="00B301C7"/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2552"/>
      </w:tblGrid>
      <w:tr w:rsidR="008732EB" w:rsidTr="009735E2">
        <w:trPr>
          <w:trHeight w:val="180"/>
        </w:trPr>
        <w:tc>
          <w:tcPr>
            <w:tcW w:w="4928" w:type="dxa"/>
            <w:gridSpan w:val="2"/>
          </w:tcPr>
          <w:p w:rsidR="008732EB" w:rsidRPr="008732EB" w:rsidRDefault="008732EB" w:rsidP="008732EB">
            <w:pPr>
              <w:jc w:val="center"/>
              <w:rPr>
                <w:b/>
              </w:rPr>
            </w:pPr>
            <w:r w:rsidRPr="008732EB">
              <w:rPr>
                <w:b/>
              </w:rPr>
              <w:t>Başvuru Takvimi</w:t>
            </w:r>
          </w:p>
        </w:tc>
      </w:tr>
      <w:tr w:rsidR="008732EB" w:rsidTr="009735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:rsidR="008732EB" w:rsidRDefault="008732EB" w:rsidP="008732EB">
            <w:r>
              <w:t>Başvuru Başlama Tarihi</w:t>
            </w:r>
          </w:p>
        </w:tc>
        <w:tc>
          <w:tcPr>
            <w:tcW w:w="2552" w:type="dxa"/>
          </w:tcPr>
          <w:p w:rsidR="008732EB" w:rsidRDefault="00E70592" w:rsidP="00444433">
            <w:r>
              <w:t>0</w:t>
            </w:r>
            <w:r w:rsidR="00444433">
              <w:t>7</w:t>
            </w:r>
            <w:r w:rsidR="008732EB">
              <w:t xml:space="preserve"> </w:t>
            </w:r>
            <w:r>
              <w:t>Aralık  2020</w:t>
            </w:r>
          </w:p>
        </w:tc>
      </w:tr>
      <w:tr w:rsidR="008732EB" w:rsidTr="009735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:rsidR="008732EB" w:rsidRDefault="008732EB" w:rsidP="008732EB">
            <w:r>
              <w:t>Başvuru Bitiş Tarihi</w:t>
            </w:r>
          </w:p>
        </w:tc>
        <w:tc>
          <w:tcPr>
            <w:tcW w:w="2552" w:type="dxa"/>
          </w:tcPr>
          <w:p w:rsidR="008732EB" w:rsidRDefault="00E70592" w:rsidP="005E3254">
            <w:r>
              <w:t>05 Ocak  2021</w:t>
            </w:r>
          </w:p>
        </w:tc>
      </w:tr>
    </w:tbl>
    <w:p w:rsidR="005C30E1" w:rsidRDefault="005C30E1" w:rsidP="00CB7E46">
      <w:pPr>
        <w:spacing w:after="0"/>
      </w:pPr>
    </w:p>
    <w:p w:rsidR="00415393" w:rsidRDefault="00415393" w:rsidP="00415393">
      <w:pPr>
        <w:spacing w:after="0"/>
        <w:rPr>
          <w:b/>
          <w:u w:val="single"/>
        </w:rPr>
      </w:pPr>
      <w:r>
        <w:rPr>
          <w:b/>
          <w:u w:val="single"/>
        </w:rPr>
        <w:t>Başvuru İçin Gerekli Belgeler                           :</w:t>
      </w:r>
    </w:p>
    <w:p w:rsidR="00415393" w:rsidRDefault="00415393" w:rsidP="00415393">
      <w:pPr>
        <w:spacing w:after="0"/>
      </w:pPr>
      <w:r>
        <w:t>1-YÖK Formatında Özgeçmiş</w:t>
      </w:r>
    </w:p>
    <w:p w:rsidR="00415393" w:rsidRDefault="00415393" w:rsidP="00415393">
      <w:pPr>
        <w:spacing w:after="0"/>
      </w:pPr>
      <w:r>
        <w:t>2-Lisans ve Yüksek Lisans Diploma Suretleri</w:t>
      </w:r>
    </w:p>
    <w:p w:rsidR="00415393" w:rsidRDefault="00415393" w:rsidP="00415393">
      <w:pPr>
        <w:spacing w:after="0"/>
      </w:pPr>
      <w:r>
        <w:t>3-Nufus Cüzdan Fotokopisi</w:t>
      </w:r>
    </w:p>
    <w:p w:rsidR="00415393" w:rsidRDefault="00415393" w:rsidP="00415393">
      <w:pPr>
        <w:spacing w:after="0"/>
      </w:pPr>
      <w:r>
        <w:t>4-2 adet Fotoğraf</w:t>
      </w:r>
    </w:p>
    <w:p w:rsidR="00415393" w:rsidRDefault="00415393" w:rsidP="00415393">
      <w:pPr>
        <w:spacing w:after="0"/>
      </w:pPr>
      <w:r>
        <w:lastRenderedPageBreak/>
        <w:t>5-</w:t>
      </w:r>
      <w:r>
        <w:rPr>
          <w:color w:val="FF0000"/>
        </w:rPr>
        <w:t xml:space="preserve"> </w:t>
      </w:r>
      <w:r>
        <w:t xml:space="preserve">Verilecek Dersler İle İlgili Mesleki Çalışmaları İçeren </w:t>
      </w:r>
    </w:p>
    <w:p w:rsidR="00415393" w:rsidRDefault="00415393" w:rsidP="00415393">
      <w:pPr>
        <w:spacing w:after="0"/>
      </w:pPr>
      <w:r>
        <w:t xml:space="preserve">    Ayrıntılı Dosya.</w:t>
      </w:r>
    </w:p>
    <w:p w:rsidR="00415393" w:rsidRDefault="00415393" w:rsidP="00415393">
      <w:pPr>
        <w:spacing w:after="0"/>
      </w:pPr>
    </w:p>
    <w:p w:rsidR="00415393" w:rsidRDefault="00415393" w:rsidP="00415393">
      <w:pPr>
        <w:spacing w:after="0"/>
        <w:rPr>
          <w:b/>
          <w:u w:val="single"/>
        </w:rPr>
      </w:pPr>
      <w:r>
        <w:rPr>
          <w:b/>
          <w:u w:val="single"/>
        </w:rPr>
        <w:t xml:space="preserve">Başvuru Yeri: </w:t>
      </w:r>
    </w:p>
    <w:p w:rsidR="00415393" w:rsidRDefault="00415393" w:rsidP="00415393">
      <w:pPr>
        <w:spacing w:after="0"/>
        <w:rPr>
          <w:b/>
        </w:rPr>
      </w:pPr>
      <w:r>
        <w:t>Toros Üniversitesi</w:t>
      </w:r>
    </w:p>
    <w:p w:rsidR="00415393" w:rsidRDefault="00415393" w:rsidP="00415393">
      <w:pPr>
        <w:spacing w:after="0"/>
      </w:pPr>
      <w:r>
        <w:t>Güzel Sanatlar, Tasarım ve Mimarlık Fakültesi Dekanlığı</w:t>
      </w:r>
    </w:p>
    <w:p w:rsidR="00415393" w:rsidRDefault="00415393" w:rsidP="00415393">
      <w:pPr>
        <w:spacing w:after="0"/>
      </w:pPr>
      <w:r>
        <w:t xml:space="preserve">İsmet İnönü Bulvarı  </w:t>
      </w:r>
    </w:p>
    <w:p w:rsidR="00415393" w:rsidRDefault="00415393" w:rsidP="00415393">
      <w:pPr>
        <w:spacing w:after="0"/>
      </w:pPr>
      <w:r>
        <w:t xml:space="preserve">Uray Cad. No:10 </w:t>
      </w:r>
    </w:p>
    <w:p w:rsidR="00415393" w:rsidRPr="00E70592" w:rsidRDefault="00415393" w:rsidP="00415393">
      <w:pPr>
        <w:spacing w:after="0"/>
      </w:pPr>
      <w:r>
        <w:t>33050</w:t>
      </w:r>
      <w:r>
        <w:tab/>
        <w:t>Akdeniz-MERSİN</w:t>
      </w:r>
    </w:p>
    <w:p w:rsidR="00E70592" w:rsidRDefault="00E70592"/>
    <w:p w:rsidR="00591AB7" w:rsidRDefault="00415393">
      <w:pPr>
        <w:rPr>
          <w:rFonts w:ascii="Arial" w:hAnsi="Arial" w:cs="Arial"/>
          <w:sz w:val="19"/>
          <w:szCs w:val="19"/>
          <w:shd w:val="clear" w:color="auto" w:fill="FFFFFF"/>
        </w:rPr>
      </w:pPr>
      <w:r>
        <w:t>E mail :</w:t>
      </w:r>
      <w:r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hyperlink r:id="rId8" w:history="1">
        <w:r w:rsidR="008B6B87" w:rsidRPr="003E7BB9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gstmf@toros.edu.tr</w:t>
        </w:r>
      </w:hyperlink>
    </w:p>
    <w:p w:rsidR="00591AB7" w:rsidRDefault="00591AB7"/>
    <w:p w:rsidR="001646C7" w:rsidRDefault="001646C7">
      <w:r>
        <w:t>Not: Başvuru evrakları elden  veya belirtilen adres posta  ile gönderilebilir.</w:t>
      </w:r>
    </w:p>
    <w:sectPr w:rsidR="001646C7" w:rsidSect="002E16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5B3" w:rsidRDefault="007005B3" w:rsidP="00FC6189">
      <w:pPr>
        <w:spacing w:after="0" w:line="240" w:lineRule="auto"/>
      </w:pPr>
      <w:r>
        <w:separator/>
      </w:r>
    </w:p>
  </w:endnote>
  <w:endnote w:type="continuationSeparator" w:id="0">
    <w:p w:rsidR="007005B3" w:rsidRDefault="007005B3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65099"/>
      <w:docPartObj>
        <w:docPartGallery w:val="Page Numbers (Bottom of Page)"/>
        <w:docPartUnique/>
      </w:docPartObj>
    </w:sdtPr>
    <w:sdtEndPr/>
    <w:sdtContent>
      <w:p w:rsidR="00A3774E" w:rsidRDefault="00A3774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7F7">
          <w:rPr>
            <w:noProof/>
          </w:rPr>
          <w:t>3</w:t>
        </w:r>
        <w:r>
          <w:fldChar w:fldCharType="end"/>
        </w:r>
      </w:p>
    </w:sdtContent>
  </w:sdt>
  <w:p w:rsidR="00A3774E" w:rsidRDefault="00A377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5B3" w:rsidRDefault="007005B3" w:rsidP="00FC6189">
      <w:pPr>
        <w:spacing w:after="0" w:line="240" w:lineRule="auto"/>
      </w:pPr>
      <w:r>
        <w:separator/>
      </w:r>
    </w:p>
  </w:footnote>
  <w:footnote w:type="continuationSeparator" w:id="0">
    <w:p w:rsidR="007005B3" w:rsidRDefault="007005B3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4285C"/>
    <w:multiLevelType w:val="hybridMultilevel"/>
    <w:tmpl w:val="20BC2668"/>
    <w:lvl w:ilvl="0" w:tplc="04B0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D0"/>
    <w:rsid w:val="000103E8"/>
    <w:rsid w:val="00012247"/>
    <w:rsid w:val="00017B32"/>
    <w:rsid w:val="00017E5D"/>
    <w:rsid w:val="00023637"/>
    <w:rsid w:val="00042A84"/>
    <w:rsid w:val="00044DE8"/>
    <w:rsid w:val="00044F87"/>
    <w:rsid w:val="00055867"/>
    <w:rsid w:val="000565F2"/>
    <w:rsid w:val="000602B4"/>
    <w:rsid w:val="0006155C"/>
    <w:rsid w:val="000715ED"/>
    <w:rsid w:val="00072CB8"/>
    <w:rsid w:val="00076EB8"/>
    <w:rsid w:val="00080E3E"/>
    <w:rsid w:val="00093033"/>
    <w:rsid w:val="000A11FC"/>
    <w:rsid w:val="000D4AA6"/>
    <w:rsid w:val="000D60E3"/>
    <w:rsid w:val="000F4578"/>
    <w:rsid w:val="0014324A"/>
    <w:rsid w:val="00156C8F"/>
    <w:rsid w:val="001646C7"/>
    <w:rsid w:val="00165527"/>
    <w:rsid w:val="00167643"/>
    <w:rsid w:val="00175B5B"/>
    <w:rsid w:val="00177F07"/>
    <w:rsid w:val="00185DFA"/>
    <w:rsid w:val="0018630E"/>
    <w:rsid w:val="00197582"/>
    <w:rsid w:val="001A212F"/>
    <w:rsid w:val="001A3438"/>
    <w:rsid w:val="001A418A"/>
    <w:rsid w:val="001A6CC5"/>
    <w:rsid w:val="001B01DD"/>
    <w:rsid w:val="001B4F3C"/>
    <w:rsid w:val="001B5C17"/>
    <w:rsid w:val="001C0E0A"/>
    <w:rsid w:val="001C57AE"/>
    <w:rsid w:val="001E1638"/>
    <w:rsid w:val="001E3DA4"/>
    <w:rsid w:val="001E64F3"/>
    <w:rsid w:val="001F3828"/>
    <w:rsid w:val="001F402C"/>
    <w:rsid w:val="0021014E"/>
    <w:rsid w:val="00211C5B"/>
    <w:rsid w:val="00223D9D"/>
    <w:rsid w:val="00224BFD"/>
    <w:rsid w:val="00227F11"/>
    <w:rsid w:val="002324D2"/>
    <w:rsid w:val="0023515A"/>
    <w:rsid w:val="00236C95"/>
    <w:rsid w:val="00236D67"/>
    <w:rsid w:val="00237773"/>
    <w:rsid w:val="00240068"/>
    <w:rsid w:val="00246733"/>
    <w:rsid w:val="002731AB"/>
    <w:rsid w:val="00273FD2"/>
    <w:rsid w:val="002775F5"/>
    <w:rsid w:val="00277E29"/>
    <w:rsid w:val="00285A3A"/>
    <w:rsid w:val="002970B4"/>
    <w:rsid w:val="002A29BC"/>
    <w:rsid w:val="002B06AB"/>
    <w:rsid w:val="002B5F3B"/>
    <w:rsid w:val="002C164B"/>
    <w:rsid w:val="002C6522"/>
    <w:rsid w:val="002D1532"/>
    <w:rsid w:val="002D2FB4"/>
    <w:rsid w:val="002D314F"/>
    <w:rsid w:val="002D3393"/>
    <w:rsid w:val="002D7232"/>
    <w:rsid w:val="002E160F"/>
    <w:rsid w:val="002E6182"/>
    <w:rsid w:val="003022A6"/>
    <w:rsid w:val="003055E5"/>
    <w:rsid w:val="00316542"/>
    <w:rsid w:val="003178BC"/>
    <w:rsid w:val="00324E05"/>
    <w:rsid w:val="00336469"/>
    <w:rsid w:val="00341B6B"/>
    <w:rsid w:val="00344CC1"/>
    <w:rsid w:val="00373C28"/>
    <w:rsid w:val="00377F07"/>
    <w:rsid w:val="003903EE"/>
    <w:rsid w:val="00392D8B"/>
    <w:rsid w:val="003A3C7D"/>
    <w:rsid w:val="003C05CB"/>
    <w:rsid w:val="003C1552"/>
    <w:rsid w:val="003D3707"/>
    <w:rsid w:val="003D52FD"/>
    <w:rsid w:val="003E180E"/>
    <w:rsid w:val="003E4481"/>
    <w:rsid w:val="003E78FC"/>
    <w:rsid w:val="003E7EED"/>
    <w:rsid w:val="003F2612"/>
    <w:rsid w:val="00403975"/>
    <w:rsid w:val="00412D7E"/>
    <w:rsid w:val="00412D8A"/>
    <w:rsid w:val="00415393"/>
    <w:rsid w:val="00421A6A"/>
    <w:rsid w:val="00423755"/>
    <w:rsid w:val="00426272"/>
    <w:rsid w:val="00436966"/>
    <w:rsid w:val="00444433"/>
    <w:rsid w:val="0044590C"/>
    <w:rsid w:val="00454B75"/>
    <w:rsid w:val="0046072C"/>
    <w:rsid w:val="0046515F"/>
    <w:rsid w:val="004822BF"/>
    <w:rsid w:val="00490219"/>
    <w:rsid w:val="004A01C1"/>
    <w:rsid w:val="004A1BE4"/>
    <w:rsid w:val="004A7B44"/>
    <w:rsid w:val="004B14EB"/>
    <w:rsid w:val="004B204C"/>
    <w:rsid w:val="004B66AA"/>
    <w:rsid w:val="004C6C72"/>
    <w:rsid w:val="004D5994"/>
    <w:rsid w:val="004D712E"/>
    <w:rsid w:val="004E03B5"/>
    <w:rsid w:val="004F42DA"/>
    <w:rsid w:val="00500FB2"/>
    <w:rsid w:val="00502A40"/>
    <w:rsid w:val="00504794"/>
    <w:rsid w:val="00511185"/>
    <w:rsid w:val="00515EEC"/>
    <w:rsid w:val="00525294"/>
    <w:rsid w:val="00526EDF"/>
    <w:rsid w:val="005364C2"/>
    <w:rsid w:val="0053783F"/>
    <w:rsid w:val="00541C17"/>
    <w:rsid w:val="00554384"/>
    <w:rsid w:val="005544F9"/>
    <w:rsid w:val="00591AB7"/>
    <w:rsid w:val="005A60F6"/>
    <w:rsid w:val="005B3474"/>
    <w:rsid w:val="005B66F0"/>
    <w:rsid w:val="005C01F9"/>
    <w:rsid w:val="005C24AE"/>
    <w:rsid w:val="005C30E1"/>
    <w:rsid w:val="005C5460"/>
    <w:rsid w:val="005D17BF"/>
    <w:rsid w:val="005D434B"/>
    <w:rsid w:val="005D724B"/>
    <w:rsid w:val="005E3254"/>
    <w:rsid w:val="005E5E62"/>
    <w:rsid w:val="005F6BD7"/>
    <w:rsid w:val="00604B0F"/>
    <w:rsid w:val="006053C4"/>
    <w:rsid w:val="00623AC9"/>
    <w:rsid w:val="006306ED"/>
    <w:rsid w:val="00633B99"/>
    <w:rsid w:val="00633F07"/>
    <w:rsid w:val="00635B6E"/>
    <w:rsid w:val="006361D6"/>
    <w:rsid w:val="006519C6"/>
    <w:rsid w:val="006547FA"/>
    <w:rsid w:val="00655BCF"/>
    <w:rsid w:val="00656B3A"/>
    <w:rsid w:val="00657F43"/>
    <w:rsid w:val="00663B1A"/>
    <w:rsid w:val="0067671E"/>
    <w:rsid w:val="00695900"/>
    <w:rsid w:val="006A2E57"/>
    <w:rsid w:val="006A6D53"/>
    <w:rsid w:val="006C3ED0"/>
    <w:rsid w:val="006C6FDA"/>
    <w:rsid w:val="006D05A9"/>
    <w:rsid w:val="006D286D"/>
    <w:rsid w:val="006E2B26"/>
    <w:rsid w:val="006E41D0"/>
    <w:rsid w:val="006E7B47"/>
    <w:rsid w:val="006F2401"/>
    <w:rsid w:val="007005B3"/>
    <w:rsid w:val="007019BA"/>
    <w:rsid w:val="00712356"/>
    <w:rsid w:val="0071339B"/>
    <w:rsid w:val="007273C8"/>
    <w:rsid w:val="00735083"/>
    <w:rsid w:val="00737BE9"/>
    <w:rsid w:val="00743E9E"/>
    <w:rsid w:val="00744609"/>
    <w:rsid w:val="00751D33"/>
    <w:rsid w:val="00756D86"/>
    <w:rsid w:val="00764FFE"/>
    <w:rsid w:val="007655BD"/>
    <w:rsid w:val="00777141"/>
    <w:rsid w:val="0078660B"/>
    <w:rsid w:val="00796267"/>
    <w:rsid w:val="007B0D53"/>
    <w:rsid w:val="007B4993"/>
    <w:rsid w:val="007E5284"/>
    <w:rsid w:val="007F32A8"/>
    <w:rsid w:val="007F75FA"/>
    <w:rsid w:val="00802ED9"/>
    <w:rsid w:val="008046E9"/>
    <w:rsid w:val="008074F3"/>
    <w:rsid w:val="008121DA"/>
    <w:rsid w:val="00824CAA"/>
    <w:rsid w:val="0083502E"/>
    <w:rsid w:val="00841D85"/>
    <w:rsid w:val="00845BBF"/>
    <w:rsid w:val="00857F20"/>
    <w:rsid w:val="00861F0B"/>
    <w:rsid w:val="00862117"/>
    <w:rsid w:val="008732EB"/>
    <w:rsid w:val="00875624"/>
    <w:rsid w:val="0088527E"/>
    <w:rsid w:val="00892EF3"/>
    <w:rsid w:val="00893915"/>
    <w:rsid w:val="00896093"/>
    <w:rsid w:val="008B0FCE"/>
    <w:rsid w:val="008B6B87"/>
    <w:rsid w:val="008C5E15"/>
    <w:rsid w:val="008D2CBF"/>
    <w:rsid w:val="008D6523"/>
    <w:rsid w:val="008D6E01"/>
    <w:rsid w:val="008D7D8B"/>
    <w:rsid w:val="008E3E9F"/>
    <w:rsid w:val="008E52EC"/>
    <w:rsid w:val="008F7249"/>
    <w:rsid w:val="0090019F"/>
    <w:rsid w:val="009102A4"/>
    <w:rsid w:val="00912835"/>
    <w:rsid w:val="00914EF7"/>
    <w:rsid w:val="009339C2"/>
    <w:rsid w:val="00943F04"/>
    <w:rsid w:val="00944886"/>
    <w:rsid w:val="00953324"/>
    <w:rsid w:val="009735E2"/>
    <w:rsid w:val="0098763F"/>
    <w:rsid w:val="009A0CCE"/>
    <w:rsid w:val="009A772E"/>
    <w:rsid w:val="009B03A4"/>
    <w:rsid w:val="009C0CCB"/>
    <w:rsid w:val="009D09B2"/>
    <w:rsid w:val="00A04215"/>
    <w:rsid w:val="00A17586"/>
    <w:rsid w:val="00A24258"/>
    <w:rsid w:val="00A243BA"/>
    <w:rsid w:val="00A25283"/>
    <w:rsid w:val="00A271F4"/>
    <w:rsid w:val="00A3774E"/>
    <w:rsid w:val="00A41A8C"/>
    <w:rsid w:val="00A5423B"/>
    <w:rsid w:val="00A637A6"/>
    <w:rsid w:val="00A6607F"/>
    <w:rsid w:val="00A7213E"/>
    <w:rsid w:val="00A7287C"/>
    <w:rsid w:val="00A73907"/>
    <w:rsid w:val="00A751D8"/>
    <w:rsid w:val="00A75EA8"/>
    <w:rsid w:val="00A863CF"/>
    <w:rsid w:val="00AA4561"/>
    <w:rsid w:val="00AB0907"/>
    <w:rsid w:val="00AB16B9"/>
    <w:rsid w:val="00AB6B62"/>
    <w:rsid w:val="00AC5C75"/>
    <w:rsid w:val="00AC6FA8"/>
    <w:rsid w:val="00AD11E7"/>
    <w:rsid w:val="00AD442D"/>
    <w:rsid w:val="00AD4EC2"/>
    <w:rsid w:val="00AE0516"/>
    <w:rsid w:val="00AE18D3"/>
    <w:rsid w:val="00B05BD4"/>
    <w:rsid w:val="00B07D61"/>
    <w:rsid w:val="00B10872"/>
    <w:rsid w:val="00B11741"/>
    <w:rsid w:val="00B13410"/>
    <w:rsid w:val="00B138B8"/>
    <w:rsid w:val="00B1518C"/>
    <w:rsid w:val="00B156F9"/>
    <w:rsid w:val="00B301C7"/>
    <w:rsid w:val="00B3258B"/>
    <w:rsid w:val="00B519DF"/>
    <w:rsid w:val="00B53EF7"/>
    <w:rsid w:val="00B53F76"/>
    <w:rsid w:val="00B579F9"/>
    <w:rsid w:val="00B60074"/>
    <w:rsid w:val="00B67E66"/>
    <w:rsid w:val="00B8198B"/>
    <w:rsid w:val="00B9219A"/>
    <w:rsid w:val="00B93817"/>
    <w:rsid w:val="00BA1648"/>
    <w:rsid w:val="00BA225F"/>
    <w:rsid w:val="00BB1ADA"/>
    <w:rsid w:val="00BC4197"/>
    <w:rsid w:val="00BD10C7"/>
    <w:rsid w:val="00BE06F7"/>
    <w:rsid w:val="00BF4313"/>
    <w:rsid w:val="00BF5438"/>
    <w:rsid w:val="00BF6B4D"/>
    <w:rsid w:val="00C03B0F"/>
    <w:rsid w:val="00C065D0"/>
    <w:rsid w:val="00C075D0"/>
    <w:rsid w:val="00C07E12"/>
    <w:rsid w:val="00C11105"/>
    <w:rsid w:val="00C144DB"/>
    <w:rsid w:val="00C3599F"/>
    <w:rsid w:val="00C36AE5"/>
    <w:rsid w:val="00C44ECF"/>
    <w:rsid w:val="00C46CF4"/>
    <w:rsid w:val="00C55B8A"/>
    <w:rsid w:val="00C56E79"/>
    <w:rsid w:val="00C56FDF"/>
    <w:rsid w:val="00C92F6F"/>
    <w:rsid w:val="00CA0550"/>
    <w:rsid w:val="00CB55F3"/>
    <w:rsid w:val="00CB7E46"/>
    <w:rsid w:val="00CC2992"/>
    <w:rsid w:val="00CC727B"/>
    <w:rsid w:val="00CD05D6"/>
    <w:rsid w:val="00CD2B36"/>
    <w:rsid w:val="00CD2F62"/>
    <w:rsid w:val="00CE42B0"/>
    <w:rsid w:val="00CE4908"/>
    <w:rsid w:val="00CF3280"/>
    <w:rsid w:val="00D1052D"/>
    <w:rsid w:val="00D13305"/>
    <w:rsid w:val="00D14379"/>
    <w:rsid w:val="00D144FF"/>
    <w:rsid w:val="00D1647B"/>
    <w:rsid w:val="00D32AFE"/>
    <w:rsid w:val="00D356BF"/>
    <w:rsid w:val="00D37E21"/>
    <w:rsid w:val="00D423E2"/>
    <w:rsid w:val="00D429AB"/>
    <w:rsid w:val="00D626AE"/>
    <w:rsid w:val="00D70365"/>
    <w:rsid w:val="00D710A3"/>
    <w:rsid w:val="00D77DF1"/>
    <w:rsid w:val="00D87E29"/>
    <w:rsid w:val="00DA5D2A"/>
    <w:rsid w:val="00DB03E4"/>
    <w:rsid w:val="00DB229F"/>
    <w:rsid w:val="00DB2455"/>
    <w:rsid w:val="00DB7055"/>
    <w:rsid w:val="00DC22F8"/>
    <w:rsid w:val="00DC4699"/>
    <w:rsid w:val="00DD01CA"/>
    <w:rsid w:val="00DD245B"/>
    <w:rsid w:val="00DF0468"/>
    <w:rsid w:val="00E076DA"/>
    <w:rsid w:val="00E21996"/>
    <w:rsid w:val="00E22ACC"/>
    <w:rsid w:val="00E25188"/>
    <w:rsid w:val="00E33549"/>
    <w:rsid w:val="00E4614B"/>
    <w:rsid w:val="00E46F18"/>
    <w:rsid w:val="00E554C3"/>
    <w:rsid w:val="00E57C1B"/>
    <w:rsid w:val="00E642FF"/>
    <w:rsid w:val="00E70592"/>
    <w:rsid w:val="00E711B4"/>
    <w:rsid w:val="00E76F0C"/>
    <w:rsid w:val="00E81760"/>
    <w:rsid w:val="00E87853"/>
    <w:rsid w:val="00E92268"/>
    <w:rsid w:val="00EA5AC1"/>
    <w:rsid w:val="00EB0DC2"/>
    <w:rsid w:val="00EB15A4"/>
    <w:rsid w:val="00EB17F7"/>
    <w:rsid w:val="00EB1E3D"/>
    <w:rsid w:val="00EB4403"/>
    <w:rsid w:val="00EC1D4D"/>
    <w:rsid w:val="00EC3875"/>
    <w:rsid w:val="00EC47C9"/>
    <w:rsid w:val="00EC4B80"/>
    <w:rsid w:val="00ED19AD"/>
    <w:rsid w:val="00ED1C49"/>
    <w:rsid w:val="00EF679B"/>
    <w:rsid w:val="00F0109E"/>
    <w:rsid w:val="00F105B1"/>
    <w:rsid w:val="00F161B1"/>
    <w:rsid w:val="00F31848"/>
    <w:rsid w:val="00F34DFB"/>
    <w:rsid w:val="00F52F71"/>
    <w:rsid w:val="00F62276"/>
    <w:rsid w:val="00F666E7"/>
    <w:rsid w:val="00F72C1C"/>
    <w:rsid w:val="00F75D49"/>
    <w:rsid w:val="00F779FC"/>
    <w:rsid w:val="00F850AD"/>
    <w:rsid w:val="00F94D74"/>
    <w:rsid w:val="00FA1E5C"/>
    <w:rsid w:val="00FC0C36"/>
    <w:rsid w:val="00FC6189"/>
    <w:rsid w:val="00FD65E1"/>
    <w:rsid w:val="00FD790D"/>
    <w:rsid w:val="00FF5B18"/>
    <w:rsid w:val="00FF5D06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22F3E2"/>
  <w15:docId w15:val="{8520BB40-E0BD-4970-9D90-FE35AAEA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44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mf@toro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B968-0C83-42CE-8BAF-4192746B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304</cp:revision>
  <cp:lastPrinted>2020-12-03T07:58:00Z</cp:lastPrinted>
  <dcterms:created xsi:type="dcterms:W3CDTF">2018-06-12T13:50:00Z</dcterms:created>
  <dcterms:modified xsi:type="dcterms:W3CDTF">2020-12-03T08:45:00Z</dcterms:modified>
</cp:coreProperties>
</file>